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7" w:rsidRPr="005A2FFF" w:rsidRDefault="00132877" w:rsidP="00132877">
      <w:pPr>
        <w:ind w:left="5103"/>
        <w:jc w:val="right"/>
        <w:rPr>
          <w:szCs w:val="26"/>
        </w:rPr>
      </w:pPr>
      <w:r w:rsidRPr="005A2FFF">
        <w:rPr>
          <w:szCs w:val="26"/>
        </w:rPr>
        <w:t>Приложение</w:t>
      </w:r>
    </w:p>
    <w:p w:rsidR="00132877" w:rsidRDefault="00025F48" w:rsidP="00132877">
      <w:pPr>
        <w:ind w:left="5103"/>
        <w:jc w:val="right"/>
        <w:rPr>
          <w:szCs w:val="26"/>
        </w:rPr>
      </w:pPr>
      <w:r>
        <w:rPr>
          <w:szCs w:val="26"/>
        </w:rPr>
        <w:t xml:space="preserve">к приказу </w:t>
      </w:r>
      <w:r w:rsidR="00132877" w:rsidRPr="005A2FFF">
        <w:rPr>
          <w:szCs w:val="26"/>
        </w:rPr>
        <w:t>от</w:t>
      </w:r>
      <w:r w:rsidR="009777A7">
        <w:rPr>
          <w:szCs w:val="26"/>
        </w:rPr>
        <w:t xml:space="preserve"> 12.01.2022</w:t>
      </w:r>
      <w:r w:rsidR="00132877" w:rsidRPr="005A2FFF">
        <w:rPr>
          <w:szCs w:val="26"/>
        </w:rPr>
        <w:t>г. №</w:t>
      </w:r>
      <w:r w:rsidR="005A2FFF" w:rsidRPr="005A2FFF">
        <w:rPr>
          <w:szCs w:val="26"/>
        </w:rPr>
        <w:t xml:space="preserve"> </w:t>
      </w:r>
      <w:r w:rsidR="009777A7">
        <w:rPr>
          <w:szCs w:val="26"/>
        </w:rPr>
        <w:t>№3/3</w:t>
      </w:r>
    </w:p>
    <w:p w:rsidR="00EF2B12" w:rsidRDefault="00EF2B12" w:rsidP="00EF2B12">
      <w:pPr>
        <w:pStyle w:val="ad"/>
        <w:ind w:left="851" w:right="-295"/>
        <w:jc w:val="center"/>
        <w:rPr>
          <w:spacing w:val="1"/>
        </w:rPr>
      </w:pPr>
      <w:r>
        <w:t>Муниципальный план-график мероприятий введения обновленных федеральных государственных</w:t>
      </w:r>
    </w:p>
    <w:p w:rsidR="00EF2B12" w:rsidRDefault="00EF2B12" w:rsidP="00EF2B12">
      <w:pPr>
        <w:pStyle w:val="ad"/>
        <w:ind w:left="851" w:right="-295"/>
        <w:jc w:val="center"/>
      </w:pPr>
      <w:r>
        <w:t>образовательных стандартов начального общего и основного общего образования</w:t>
      </w:r>
    </w:p>
    <w:p w:rsidR="00C92312" w:rsidRDefault="00C92312" w:rsidP="00C92312">
      <w:pPr>
        <w:ind w:left="5954"/>
        <w:jc w:val="right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26"/>
        <w:gridCol w:w="1537"/>
        <w:gridCol w:w="4260"/>
        <w:gridCol w:w="2904"/>
      </w:tblGrid>
      <w:tr w:rsidR="0042727C" w:rsidRPr="00C86EBE" w:rsidTr="00132877">
        <w:tc>
          <w:tcPr>
            <w:tcW w:w="675" w:type="dxa"/>
          </w:tcPr>
          <w:p w:rsidR="00CB4115" w:rsidRPr="00C86EBE" w:rsidRDefault="00CB4115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№ п/п</w:t>
            </w:r>
          </w:p>
        </w:tc>
        <w:tc>
          <w:tcPr>
            <w:tcW w:w="5126" w:type="dxa"/>
          </w:tcPr>
          <w:p w:rsidR="00CB4115" w:rsidRPr="00C86EBE" w:rsidRDefault="00CB4115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Направления деятельности, мероприятия</w:t>
            </w:r>
          </w:p>
        </w:tc>
        <w:tc>
          <w:tcPr>
            <w:tcW w:w="1537" w:type="dxa"/>
          </w:tcPr>
          <w:p w:rsidR="00CB4115" w:rsidRPr="00C86EBE" w:rsidRDefault="00CB4115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Сроки проведения</w:t>
            </w:r>
          </w:p>
        </w:tc>
        <w:tc>
          <w:tcPr>
            <w:tcW w:w="4260" w:type="dxa"/>
          </w:tcPr>
          <w:p w:rsidR="00CB4115" w:rsidRPr="00C86EBE" w:rsidRDefault="00CB4115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Предполагаемые результаты</w:t>
            </w:r>
          </w:p>
        </w:tc>
        <w:tc>
          <w:tcPr>
            <w:tcW w:w="2904" w:type="dxa"/>
          </w:tcPr>
          <w:p w:rsidR="00CB4115" w:rsidRPr="00C86EBE" w:rsidRDefault="00CB4115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Ответственные</w:t>
            </w:r>
          </w:p>
        </w:tc>
      </w:tr>
      <w:tr w:rsidR="00CB4115" w:rsidRPr="00C86EBE" w:rsidTr="00132877">
        <w:tc>
          <w:tcPr>
            <w:tcW w:w="14502" w:type="dxa"/>
            <w:gridSpan w:val="5"/>
          </w:tcPr>
          <w:p w:rsidR="00CB4115" w:rsidRPr="00C86EBE" w:rsidRDefault="00CB4115" w:rsidP="003A2A50">
            <w:pPr>
              <w:ind w:left="360"/>
              <w:jc w:val="center"/>
              <w:rPr>
                <w:b/>
                <w:sz w:val="24"/>
              </w:rPr>
            </w:pPr>
            <w:r w:rsidRPr="00C86EBE">
              <w:rPr>
                <w:b/>
                <w:sz w:val="24"/>
              </w:rPr>
              <w:t xml:space="preserve">1. Нормативно-правовое  обеспечение введения </w:t>
            </w:r>
            <w:r w:rsidR="003A2A50">
              <w:rPr>
                <w:b/>
                <w:sz w:val="24"/>
              </w:rPr>
              <w:t xml:space="preserve">обновленных </w:t>
            </w:r>
            <w:r w:rsidRPr="00C86EBE">
              <w:rPr>
                <w:b/>
                <w:sz w:val="24"/>
              </w:rPr>
              <w:t xml:space="preserve">ФГОС </w:t>
            </w:r>
            <w:r w:rsidR="003A2A50">
              <w:rPr>
                <w:b/>
                <w:sz w:val="24"/>
              </w:rPr>
              <w:t>Н</w:t>
            </w:r>
            <w:r w:rsidR="00132877">
              <w:rPr>
                <w:b/>
                <w:sz w:val="24"/>
              </w:rPr>
              <w:t>ОО</w:t>
            </w:r>
            <w:r w:rsidR="003A2A50">
              <w:rPr>
                <w:b/>
                <w:sz w:val="24"/>
              </w:rPr>
              <w:t xml:space="preserve"> и ФГОС ООО</w:t>
            </w:r>
          </w:p>
        </w:tc>
      </w:tr>
      <w:tr w:rsidR="0042727C" w:rsidRPr="00C86EBE" w:rsidTr="00132877">
        <w:trPr>
          <w:trHeight w:val="1699"/>
        </w:trPr>
        <w:tc>
          <w:tcPr>
            <w:tcW w:w="675" w:type="dxa"/>
          </w:tcPr>
          <w:p w:rsidR="00CB4115" w:rsidRPr="00C86EBE" w:rsidRDefault="00CB4115" w:rsidP="00A24CBB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1.1</w:t>
            </w:r>
          </w:p>
        </w:tc>
        <w:tc>
          <w:tcPr>
            <w:tcW w:w="5126" w:type="dxa"/>
          </w:tcPr>
          <w:p w:rsidR="00CB4115" w:rsidRPr="00C86EBE" w:rsidRDefault="00CB4115" w:rsidP="00132877">
            <w:pPr>
              <w:jc w:val="both"/>
              <w:rPr>
                <w:sz w:val="24"/>
              </w:rPr>
            </w:pPr>
            <w:r w:rsidRPr="00C86EBE">
              <w:rPr>
                <w:sz w:val="24"/>
              </w:rPr>
              <w:t xml:space="preserve">Разработка и утверждение плана – графика </w:t>
            </w:r>
            <w:r w:rsidR="003A2A50">
              <w:rPr>
                <w:sz w:val="24"/>
              </w:rPr>
              <w:t xml:space="preserve">по обеспечению </w:t>
            </w:r>
            <w:r w:rsidRPr="00C86EBE">
              <w:rPr>
                <w:sz w:val="24"/>
              </w:rPr>
              <w:t xml:space="preserve">введения ФГОС </w:t>
            </w:r>
            <w:r w:rsidR="003A2A50">
              <w:rPr>
                <w:sz w:val="24"/>
              </w:rPr>
              <w:t>Н</w:t>
            </w:r>
            <w:r w:rsidR="00132877">
              <w:rPr>
                <w:sz w:val="24"/>
              </w:rPr>
              <w:t>ОО</w:t>
            </w:r>
            <w:r w:rsidR="003A2A50">
              <w:rPr>
                <w:sz w:val="24"/>
              </w:rPr>
              <w:t xml:space="preserve"> и ООО</w:t>
            </w:r>
            <w:r w:rsidR="00132877">
              <w:rPr>
                <w:sz w:val="24"/>
              </w:rPr>
              <w:t xml:space="preserve"> </w:t>
            </w:r>
            <w:r w:rsidR="00506752">
              <w:rPr>
                <w:sz w:val="24"/>
              </w:rPr>
              <w:t>в муниципальном образовании</w:t>
            </w:r>
            <w:r w:rsidRPr="00C86EBE">
              <w:rPr>
                <w:sz w:val="24"/>
              </w:rPr>
              <w:t xml:space="preserve"> и общеобразовательных учреждениях </w:t>
            </w:r>
          </w:p>
        </w:tc>
        <w:tc>
          <w:tcPr>
            <w:tcW w:w="1537" w:type="dxa"/>
          </w:tcPr>
          <w:p w:rsidR="00CB4115" w:rsidRDefault="009777A7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CB4115" w:rsidRPr="00C86EBE" w:rsidRDefault="00CB4115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 xml:space="preserve"> 20</w:t>
            </w:r>
            <w:r w:rsidR="003A2A50">
              <w:rPr>
                <w:sz w:val="24"/>
              </w:rPr>
              <w:t>2</w:t>
            </w:r>
            <w:r w:rsidR="009777A7">
              <w:rPr>
                <w:sz w:val="24"/>
              </w:rPr>
              <w:t>2</w:t>
            </w:r>
            <w:r w:rsidRPr="00C86EBE">
              <w:rPr>
                <w:sz w:val="24"/>
              </w:rPr>
              <w:t>г.</w:t>
            </w:r>
          </w:p>
          <w:p w:rsidR="00CB4115" w:rsidRPr="00C86EBE" w:rsidRDefault="00CB4115" w:rsidP="00874249">
            <w:pPr>
              <w:jc w:val="center"/>
              <w:rPr>
                <w:sz w:val="24"/>
              </w:rPr>
            </w:pPr>
          </w:p>
          <w:p w:rsidR="00CB4115" w:rsidRPr="00C86EBE" w:rsidRDefault="00CB4115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 xml:space="preserve"> </w:t>
            </w:r>
          </w:p>
        </w:tc>
        <w:tc>
          <w:tcPr>
            <w:tcW w:w="4260" w:type="dxa"/>
          </w:tcPr>
          <w:p w:rsidR="00CB4115" w:rsidRDefault="00CB4115" w:rsidP="00874249">
            <w:pPr>
              <w:jc w:val="both"/>
              <w:rPr>
                <w:sz w:val="24"/>
              </w:rPr>
            </w:pPr>
            <w:r w:rsidRPr="00C86EBE">
              <w:rPr>
                <w:sz w:val="24"/>
              </w:rPr>
              <w:t>Утверждение</w:t>
            </w:r>
            <w:r w:rsidR="00132877">
              <w:rPr>
                <w:sz w:val="24"/>
              </w:rPr>
              <w:t xml:space="preserve"> Плана – графика </w:t>
            </w:r>
            <w:r w:rsidR="003A2A50">
              <w:rPr>
                <w:sz w:val="24"/>
              </w:rPr>
              <w:t xml:space="preserve">по обеспечению </w:t>
            </w:r>
            <w:r w:rsidR="003A2A50" w:rsidRPr="00C86EBE">
              <w:rPr>
                <w:sz w:val="24"/>
              </w:rPr>
              <w:t xml:space="preserve">введения </w:t>
            </w:r>
            <w:r w:rsidR="00893B66">
              <w:rPr>
                <w:sz w:val="24"/>
              </w:rPr>
              <w:t xml:space="preserve">обновленных </w:t>
            </w:r>
            <w:r w:rsidR="003A2A50" w:rsidRPr="00C86EBE">
              <w:rPr>
                <w:sz w:val="24"/>
              </w:rPr>
              <w:t xml:space="preserve">ФГОС </w:t>
            </w:r>
            <w:r w:rsidR="003A2A50">
              <w:rPr>
                <w:sz w:val="24"/>
              </w:rPr>
              <w:t xml:space="preserve">НОО и ООО </w:t>
            </w:r>
            <w:r w:rsidR="00E435D3">
              <w:rPr>
                <w:sz w:val="24"/>
              </w:rPr>
              <w:t>на муниципальном уровне.</w:t>
            </w:r>
          </w:p>
          <w:p w:rsidR="00E435D3" w:rsidRPr="00C86EBE" w:rsidRDefault="00E435D3" w:rsidP="003A2A5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 О</w:t>
            </w:r>
            <w:r w:rsidR="00132877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C028A3">
              <w:rPr>
                <w:sz w:val="24"/>
              </w:rPr>
              <w:t xml:space="preserve">утвержденного </w:t>
            </w:r>
            <w:r>
              <w:rPr>
                <w:sz w:val="24"/>
              </w:rPr>
              <w:t>плана</w:t>
            </w:r>
            <w:r w:rsidR="00E52CBB">
              <w:rPr>
                <w:sz w:val="24"/>
              </w:rPr>
              <w:t xml:space="preserve">-графика </w:t>
            </w:r>
            <w:r>
              <w:rPr>
                <w:sz w:val="24"/>
              </w:rPr>
              <w:t xml:space="preserve"> мероприятий</w:t>
            </w:r>
            <w:r w:rsidR="00132877">
              <w:rPr>
                <w:sz w:val="24"/>
              </w:rPr>
              <w:t xml:space="preserve">, обеспечивающих введение </w:t>
            </w:r>
            <w:r w:rsidR="00893B66">
              <w:rPr>
                <w:sz w:val="24"/>
              </w:rPr>
              <w:t xml:space="preserve">обновленных </w:t>
            </w:r>
            <w:r w:rsidR="00132877">
              <w:rPr>
                <w:sz w:val="24"/>
              </w:rPr>
              <w:t xml:space="preserve">ФГОС </w:t>
            </w:r>
            <w:r w:rsidR="003A2A50">
              <w:rPr>
                <w:sz w:val="24"/>
              </w:rPr>
              <w:t>НОО, ФГОС ООО</w:t>
            </w:r>
          </w:p>
        </w:tc>
        <w:tc>
          <w:tcPr>
            <w:tcW w:w="2904" w:type="dxa"/>
          </w:tcPr>
          <w:p w:rsidR="00CB4115" w:rsidRPr="00C86EBE" w:rsidRDefault="00C4556C" w:rsidP="003A2A5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9777A7">
              <w:rPr>
                <w:sz w:val="24"/>
              </w:rPr>
              <w:t xml:space="preserve"> администрации Западнодвинского муниципального округа Тверской области (далее </w:t>
            </w:r>
            <w:r>
              <w:rPr>
                <w:sz w:val="24"/>
              </w:rPr>
              <w:t>отдел образования</w:t>
            </w:r>
            <w:r w:rsidR="009777A7">
              <w:rPr>
                <w:sz w:val="24"/>
              </w:rPr>
              <w:t>)</w:t>
            </w:r>
            <w:r w:rsidR="003A2A50">
              <w:rPr>
                <w:sz w:val="24"/>
              </w:rPr>
              <w:t>,</w:t>
            </w:r>
            <w:r w:rsidR="00132877">
              <w:rPr>
                <w:sz w:val="24"/>
              </w:rPr>
              <w:t xml:space="preserve"> </w:t>
            </w:r>
            <w:r w:rsidR="00CB4115">
              <w:rPr>
                <w:sz w:val="24"/>
              </w:rPr>
              <w:t>р</w:t>
            </w:r>
            <w:r w:rsidR="00CB4115" w:rsidRPr="00C86EBE">
              <w:rPr>
                <w:sz w:val="24"/>
              </w:rPr>
              <w:t xml:space="preserve">уководители </w:t>
            </w:r>
            <w:r w:rsidR="00132877"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26" w:type="dxa"/>
          </w:tcPr>
          <w:p w:rsidR="004B088C" w:rsidRPr="008B062A" w:rsidRDefault="004B088C" w:rsidP="009C39AC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и с требованиями обновленных ФГОС НОО, ФГОС ООО</w:t>
            </w:r>
          </w:p>
        </w:tc>
        <w:tc>
          <w:tcPr>
            <w:tcW w:w="1537" w:type="dxa"/>
          </w:tcPr>
          <w:p w:rsidR="004B088C" w:rsidRPr="003A0722" w:rsidRDefault="004B088C" w:rsidP="009C39AC">
            <w:pPr>
              <w:jc w:val="center"/>
              <w:rPr>
                <w:sz w:val="24"/>
              </w:rPr>
            </w:pPr>
            <w:r w:rsidRPr="00CB4115">
              <w:rPr>
                <w:b/>
                <w:sz w:val="24"/>
              </w:rPr>
              <w:t xml:space="preserve">  </w:t>
            </w:r>
            <w:r w:rsidRPr="003A0722">
              <w:rPr>
                <w:sz w:val="24"/>
              </w:rPr>
              <w:t>До 01.09.</w:t>
            </w:r>
          </w:p>
          <w:p w:rsidR="004B088C" w:rsidRPr="003A3DA3" w:rsidRDefault="004B088C" w:rsidP="009C3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Pr="003A0722">
              <w:rPr>
                <w:sz w:val="24"/>
              </w:rPr>
              <w:t>г.</w:t>
            </w:r>
          </w:p>
        </w:tc>
        <w:tc>
          <w:tcPr>
            <w:tcW w:w="4260" w:type="dxa"/>
          </w:tcPr>
          <w:p w:rsidR="004B088C" w:rsidRDefault="004B088C" w:rsidP="009C39A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нормативно-правовой базы, обеспечивающей</w:t>
            </w:r>
            <w:r w:rsidRPr="00C86EBE">
              <w:rPr>
                <w:sz w:val="24"/>
              </w:rPr>
              <w:t xml:space="preserve"> условия реализации </w:t>
            </w:r>
            <w:r>
              <w:rPr>
                <w:sz w:val="24"/>
              </w:rPr>
              <w:t xml:space="preserve">обновленных ФГОС НОО, ФГОС ООО. </w:t>
            </w:r>
          </w:p>
          <w:p w:rsidR="004B088C" w:rsidRPr="00E34254" w:rsidRDefault="004B088C" w:rsidP="009C39AC">
            <w:pPr>
              <w:jc w:val="both"/>
              <w:rPr>
                <w:sz w:val="24"/>
              </w:rPr>
            </w:pPr>
            <w:r w:rsidRPr="00203303">
              <w:rPr>
                <w:sz w:val="24"/>
              </w:rPr>
              <w:t>Наличие  необходимых локальных актов на уровне О</w:t>
            </w:r>
            <w:r>
              <w:rPr>
                <w:sz w:val="24"/>
              </w:rPr>
              <w:t>О</w:t>
            </w:r>
            <w:r w:rsidRPr="00203303">
              <w:rPr>
                <w:sz w:val="24"/>
              </w:rPr>
              <w:t xml:space="preserve"> для введения</w:t>
            </w:r>
            <w:r>
              <w:rPr>
                <w:sz w:val="24"/>
              </w:rPr>
              <w:t xml:space="preserve"> и реализации </w:t>
            </w:r>
            <w:r w:rsidRPr="00203303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ных ФГОС НОО, ФГОС ООО</w:t>
            </w:r>
          </w:p>
        </w:tc>
        <w:tc>
          <w:tcPr>
            <w:tcW w:w="2904" w:type="dxa"/>
          </w:tcPr>
          <w:p w:rsidR="004B088C" w:rsidRDefault="00C4556C" w:rsidP="009C39A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>
              <w:rPr>
                <w:sz w:val="24"/>
              </w:rPr>
              <w:t>, р</w:t>
            </w:r>
            <w:r w:rsidR="004B088C" w:rsidRPr="00C86EBE">
              <w:rPr>
                <w:sz w:val="24"/>
              </w:rPr>
              <w:t xml:space="preserve">уководители </w:t>
            </w:r>
            <w:r w:rsidR="004B088C"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126" w:type="dxa"/>
          </w:tcPr>
          <w:p w:rsidR="004B088C" w:rsidRPr="00993337" w:rsidRDefault="004B088C" w:rsidP="009C39AC">
            <w:pPr>
              <w:jc w:val="both"/>
              <w:rPr>
                <w:sz w:val="24"/>
              </w:rPr>
            </w:pPr>
            <w:r w:rsidRPr="00993337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основных образовательных программ</w:t>
            </w:r>
            <w:r w:rsidRPr="00993337">
              <w:rPr>
                <w:sz w:val="24"/>
              </w:rPr>
              <w:t xml:space="preserve"> </w:t>
            </w:r>
            <w:r>
              <w:rPr>
                <w:sz w:val="24"/>
              </w:rPr>
              <w:t>НОО, ООО</w:t>
            </w:r>
          </w:p>
        </w:tc>
        <w:tc>
          <w:tcPr>
            <w:tcW w:w="1537" w:type="dxa"/>
          </w:tcPr>
          <w:p w:rsidR="004B088C" w:rsidRPr="00993337" w:rsidRDefault="004B088C" w:rsidP="009C39AC">
            <w:pPr>
              <w:jc w:val="center"/>
              <w:rPr>
                <w:sz w:val="24"/>
              </w:rPr>
            </w:pPr>
            <w:r w:rsidRPr="00CB4115"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2021/2022 уч</w:t>
            </w:r>
            <w:r w:rsidRPr="00993337">
              <w:rPr>
                <w:sz w:val="24"/>
              </w:rPr>
              <w:t>.</w:t>
            </w:r>
            <w:r>
              <w:rPr>
                <w:sz w:val="24"/>
              </w:rPr>
              <w:t>г.</w:t>
            </w:r>
          </w:p>
        </w:tc>
        <w:tc>
          <w:tcPr>
            <w:tcW w:w="4260" w:type="dxa"/>
          </w:tcPr>
          <w:p w:rsidR="004B088C" w:rsidRPr="00E34254" w:rsidRDefault="004B088C" w:rsidP="009C39AC">
            <w:pPr>
              <w:jc w:val="both"/>
              <w:rPr>
                <w:sz w:val="24"/>
              </w:rPr>
            </w:pPr>
            <w:r w:rsidRPr="00993337">
              <w:rPr>
                <w:sz w:val="24"/>
              </w:rPr>
              <w:t xml:space="preserve">Наличие </w:t>
            </w:r>
            <w:r w:rsidRPr="004B088C">
              <w:rPr>
                <w:sz w:val="24"/>
              </w:rPr>
              <w:t>в ОО</w:t>
            </w:r>
            <w:r>
              <w:rPr>
                <w:sz w:val="24"/>
              </w:rPr>
              <w:t xml:space="preserve"> основных  образовательных программ НОО, ООО</w:t>
            </w:r>
          </w:p>
        </w:tc>
        <w:tc>
          <w:tcPr>
            <w:tcW w:w="2904" w:type="dxa"/>
          </w:tcPr>
          <w:p w:rsidR="004B088C" w:rsidRPr="00993337" w:rsidRDefault="004B088C" w:rsidP="009C39AC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86EBE">
              <w:rPr>
                <w:sz w:val="24"/>
              </w:rPr>
              <w:t xml:space="preserve">уководители </w:t>
            </w:r>
            <w:r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1.4</w:t>
            </w:r>
          </w:p>
        </w:tc>
        <w:tc>
          <w:tcPr>
            <w:tcW w:w="5126" w:type="dxa"/>
          </w:tcPr>
          <w:p w:rsidR="004B088C" w:rsidRPr="004B088C" w:rsidRDefault="004B088C" w:rsidP="004B088C">
            <w:pPr>
              <w:jc w:val="both"/>
              <w:rPr>
                <w:sz w:val="24"/>
              </w:rPr>
            </w:pPr>
            <w:r w:rsidRPr="004B088C">
              <w:rPr>
                <w:sz w:val="24"/>
              </w:rPr>
              <w:t>Проведение консультаций  по работе над  основными образовательными программами  НОО, ООО</w:t>
            </w:r>
          </w:p>
        </w:tc>
        <w:tc>
          <w:tcPr>
            <w:tcW w:w="1537" w:type="dxa"/>
          </w:tcPr>
          <w:p w:rsidR="004B088C" w:rsidRPr="004B088C" w:rsidRDefault="004B088C" w:rsidP="000B7228">
            <w:pPr>
              <w:jc w:val="center"/>
              <w:rPr>
                <w:sz w:val="24"/>
              </w:rPr>
            </w:pPr>
            <w:r w:rsidRPr="004B088C">
              <w:rPr>
                <w:sz w:val="24"/>
              </w:rPr>
              <w:t xml:space="preserve">Август </w:t>
            </w:r>
          </w:p>
          <w:p w:rsidR="004B088C" w:rsidRPr="004B088C" w:rsidRDefault="004B088C" w:rsidP="000B7228">
            <w:pPr>
              <w:jc w:val="center"/>
              <w:rPr>
                <w:sz w:val="24"/>
              </w:rPr>
            </w:pPr>
            <w:r w:rsidRPr="004B088C">
              <w:rPr>
                <w:sz w:val="24"/>
              </w:rPr>
              <w:t>2022 г.</w:t>
            </w:r>
          </w:p>
        </w:tc>
        <w:tc>
          <w:tcPr>
            <w:tcW w:w="4260" w:type="dxa"/>
          </w:tcPr>
          <w:p w:rsidR="004B088C" w:rsidRPr="004B088C" w:rsidRDefault="004B088C" w:rsidP="004B088C">
            <w:pPr>
              <w:jc w:val="both"/>
              <w:rPr>
                <w:sz w:val="24"/>
              </w:rPr>
            </w:pPr>
            <w:r w:rsidRPr="004B088C">
              <w:rPr>
                <w:sz w:val="24"/>
              </w:rPr>
              <w:t>Наличие в ОО основных образовательных программ НОО, ООО</w:t>
            </w:r>
          </w:p>
        </w:tc>
        <w:tc>
          <w:tcPr>
            <w:tcW w:w="2904" w:type="dxa"/>
          </w:tcPr>
          <w:p w:rsidR="004B088C" w:rsidRPr="004B088C" w:rsidRDefault="00C4556C" w:rsidP="00C4556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 w:rsidRPr="004B088C">
              <w:rPr>
                <w:sz w:val="24"/>
              </w:rPr>
              <w:t>, руководители ОО</w:t>
            </w:r>
          </w:p>
        </w:tc>
      </w:tr>
      <w:tr w:rsidR="004B088C" w:rsidRPr="00C86EBE" w:rsidTr="00132877">
        <w:tc>
          <w:tcPr>
            <w:tcW w:w="14502" w:type="dxa"/>
            <w:gridSpan w:val="5"/>
          </w:tcPr>
          <w:p w:rsidR="004B088C" w:rsidRPr="00C86EBE" w:rsidRDefault="004B088C" w:rsidP="00F81698">
            <w:pPr>
              <w:jc w:val="center"/>
              <w:rPr>
                <w:sz w:val="24"/>
              </w:rPr>
            </w:pPr>
            <w:r w:rsidRPr="00C86EBE">
              <w:rPr>
                <w:b/>
                <w:sz w:val="24"/>
              </w:rPr>
              <w:t>2. Организацио</w:t>
            </w:r>
            <w:r>
              <w:rPr>
                <w:b/>
                <w:sz w:val="24"/>
              </w:rPr>
              <w:t xml:space="preserve">нное обеспечение введения обновленных </w:t>
            </w:r>
            <w:r w:rsidRPr="00C86EBE">
              <w:rPr>
                <w:b/>
                <w:sz w:val="24"/>
              </w:rPr>
              <w:t xml:space="preserve">ФГОС </w:t>
            </w:r>
            <w:r>
              <w:rPr>
                <w:b/>
                <w:sz w:val="24"/>
              </w:rPr>
              <w:t>НОО и ФГОС О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126" w:type="dxa"/>
          </w:tcPr>
          <w:p w:rsidR="004B088C" w:rsidRPr="00C86EBE" w:rsidRDefault="00C4556C" w:rsidP="00C4556C">
            <w:pPr>
              <w:rPr>
                <w:sz w:val="24"/>
              </w:rPr>
            </w:pPr>
            <w:r w:rsidRPr="0094574A">
              <w:rPr>
                <w:sz w:val="24"/>
              </w:rPr>
              <w:t>Создание</w:t>
            </w:r>
            <w:r w:rsidRPr="0094574A">
              <w:rPr>
                <w:sz w:val="24"/>
              </w:rPr>
              <w:tab/>
              <w:t>и(или)организация</w:t>
            </w:r>
            <w:r>
              <w:rPr>
                <w:sz w:val="24"/>
              </w:rPr>
              <w:t xml:space="preserve"> </w:t>
            </w:r>
            <w:r w:rsidRPr="0094574A">
              <w:rPr>
                <w:sz w:val="24"/>
              </w:rPr>
              <w:t xml:space="preserve">деятельности </w:t>
            </w:r>
            <w:r>
              <w:rPr>
                <w:sz w:val="24"/>
              </w:rPr>
              <w:t>рабочей группы</w:t>
            </w:r>
            <w:r w:rsidRPr="0094574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94574A">
              <w:rPr>
                <w:sz w:val="24"/>
              </w:rPr>
              <w:t>координирующ</w:t>
            </w:r>
            <w:r>
              <w:rPr>
                <w:sz w:val="24"/>
              </w:rPr>
              <w:t xml:space="preserve">ей </w:t>
            </w:r>
            <w:r w:rsidRPr="0094574A">
              <w:rPr>
                <w:sz w:val="24"/>
              </w:rPr>
              <w:t>введение обновленных ФГОС</w:t>
            </w:r>
            <w:r>
              <w:rPr>
                <w:sz w:val="24"/>
              </w:rPr>
              <w:t xml:space="preserve"> </w:t>
            </w:r>
            <w:r w:rsidRPr="0094574A">
              <w:rPr>
                <w:sz w:val="24"/>
              </w:rPr>
              <w:t xml:space="preserve">в </w:t>
            </w:r>
            <w:r>
              <w:rPr>
                <w:sz w:val="24"/>
              </w:rPr>
              <w:t>муниципальном округе</w:t>
            </w:r>
          </w:p>
        </w:tc>
        <w:tc>
          <w:tcPr>
            <w:tcW w:w="1537" w:type="dxa"/>
          </w:tcPr>
          <w:p w:rsidR="004B088C" w:rsidRDefault="004B088C" w:rsidP="0015229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 xml:space="preserve"> </w:t>
            </w:r>
            <w:r w:rsidR="00C4556C">
              <w:rPr>
                <w:sz w:val="24"/>
              </w:rPr>
              <w:t>январь</w:t>
            </w:r>
          </w:p>
          <w:p w:rsidR="004B088C" w:rsidRPr="00C86EBE" w:rsidRDefault="004B088C" w:rsidP="00F816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Pr="00C86EBE">
              <w:rPr>
                <w:sz w:val="24"/>
              </w:rPr>
              <w:t>г.</w:t>
            </w:r>
          </w:p>
        </w:tc>
        <w:tc>
          <w:tcPr>
            <w:tcW w:w="4260" w:type="dxa"/>
          </w:tcPr>
          <w:p w:rsidR="004B088C" w:rsidRPr="00C86EBE" w:rsidRDefault="004B088C" w:rsidP="00C4556C">
            <w:pPr>
              <w:jc w:val="both"/>
              <w:rPr>
                <w:sz w:val="24"/>
              </w:rPr>
            </w:pPr>
            <w:r w:rsidRPr="00C86EBE">
              <w:rPr>
                <w:sz w:val="24"/>
              </w:rPr>
              <w:t xml:space="preserve">Наличие приказа о создании </w:t>
            </w:r>
            <w:r w:rsidR="00C4556C">
              <w:rPr>
                <w:sz w:val="24"/>
              </w:rPr>
              <w:t>рабочей группы</w:t>
            </w:r>
            <w:r w:rsidRPr="008A2E56">
              <w:rPr>
                <w:szCs w:val="26"/>
              </w:rPr>
              <w:t xml:space="preserve"> </w:t>
            </w:r>
          </w:p>
        </w:tc>
        <w:tc>
          <w:tcPr>
            <w:tcW w:w="2904" w:type="dxa"/>
          </w:tcPr>
          <w:p w:rsidR="004B088C" w:rsidRPr="0042727C" w:rsidRDefault="00C4556C" w:rsidP="00C4556C">
            <w:pPr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126" w:type="dxa"/>
          </w:tcPr>
          <w:p w:rsidR="004B088C" w:rsidRPr="00C86EBE" w:rsidRDefault="00C4556C" w:rsidP="00C4556C">
            <w:pPr>
              <w:rPr>
                <w:sz w:val="24"/>
              </w:rPr>
            </w:pPr>
            <w:r w:rsidRPr="0094574A">
              <w:rPr>
                <w:sz w:val="24"/>
              </w:rPr>
              <w:t>Определение муниципальн</w:t>
            </w:r>
            <w:r>
              <w:rPr>
                <w:sz w:val="24"/>
              </w:rPr>
              <w:t>ого и школьных</w:t>
            </w:r>
            <w:r w:rsidRPr="0094574A">
              <w:rPr>
                <w:sz w:val="24"/>
              </w:rPr>
              <w:t xml:space="preserve"> координаторов по вопросам</w:t>
            </w:r>
            <w:r w:rsidRPr="0094574A">
              <w:rPr>
                <w:sz w:val="24"/>
              </w:rPr>
              <w:tab/>
              <w:t>введения обновленных</w:t>
            </w:r>
            <w:r w:rsidRPr="0094574A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94574A">
              <w:rPr>
                <w:sz w:val="24"/>
              </w:rPr>
              <w:t>ФГОС</w:t>
            </w:r>
          </w:p>
        </w:tc>
        <w:tc>
          <w:tcPr>
            <w:tcW w:w="1537" w:type="dxa"/>
          </w:tcPr>
          <w:p w:rsidR="004B088C" w:rsidRPr="00C86EBE" w:rsidRDefault="00C4556C" w:rsidP="000B72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 2022</w:t>
            </w:r>
            <w:r w:rsidR="004B088C">
              <w:rPr>
                <w:sz w:val="24"/>
              </w:rPr>
              <w:t xml:space="preserve"> г.</w:t>
            </w:r>
          </w:p>
        </w:tc>
        <w:tc>
          <w:tcPr>
            <w:tcW w:w="4260" w:type="dxa"/>
          </w:tcPr>
          <w:p w:rsidR="004B088C" w:rsidRPr="00C86EBE" w:rsidRDefault="004B088C" w:rsidP="00C4556C">
            <w:pPr>
              <w:jc w:val="both"/>
              <w:rPr>
                <w:sz w:val="24"/>
              </w:rPr>
            </w:pPr>
            <w:r w:rsidRPr="00C86EBE">
              <w:rPr>
                <w:sz w:val="24"/>
              </w:rPr>
              <w:t>Утверж</w:t>
            </w:r>
            <w:r>
              <w:rPr>
                <w:sz w:val="24"/>
              </w:rPr>
              <w:t xml:space="preserve">денный  план </w:t>
            </w:r>
            <w:r w:rsidRPr="000B7228">
              <w:rPr>
                <w:sz w:val="24"/>
              </w:rPr>
              <w:t xml:space="preserve"> по введению обновленных ФГОС НОО  и ФГОС ООО</w:t>
            </w:r>
          </w:p>
        </w:tc>
        <w:tc>
          <w:tcPr>
            <w:tcW w:w="2904" w:type="dxa"/>
          </w:tcPr>
          <w:p w:rsidR="004B088C" w:rsidRPr="00C86EBE" w:rsidRDefault="00C4556C" w:rsidP="00C4556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>
              <w:rPr>
                <w:sz w:val="24"/>
              </w:rPr>
              <w:t>,</w:t>
            </w:r>
            <w:r w:rsidR="004B088C" w:rsidRPr="00C86EB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 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  <w:p w:rsidR="004B088C" w:rsidRPr="00C86EBE" w:rsidRDefault="004B088C" w:rsidP="00874249">
            <w:pPr>
              <w:rPr>
                <w:sz w:val="24"/>
              </w:rPr>
            </w:pPr>
          </w:p>
        </w:tc>
        <w:tc>
          <w:tcPr>
            <w:tcW w:w="5126" w:type="dxa"/>
          </w:tcPr>
          <w:p w:rsidR="004B088C" w:rsidRPr="00E3092F" w:rsidRDefault="004B088C" w:rsidP="000B7228">
            <w:pPr>
              <w:jc w:val="both"/>
              <w:rPr>
                <w:sz w:val="24"/>
              </w:rPr>
            </w:pPr>
            <w:r w:rsidRPr="00E3092F">
              <w:rPr>
                <w:sz w:val="24"/>
              </w:rPr>
              <w:t xml:space="preserve">Создание условий реализации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Pr="00C86EBE" w:rsidRDefault="004B088C" w:rsidP="000B72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60" w:type="dxa"/>
          </w:tcPr>
          <w:p w:rsidR="004B088C" w:rsidRPr="00C86EBE" w:rsidRDefault="004B088C" w:rsidP="000B7228">
            <w:pPr>
              <w:jc w:val="both"/>
              <w:rPr>
                <w:sz w:val="24"/>
              </w:rPr>
            </w:pPr>
            <w:r w:rsidRPr="00203303">
              <w:rPr>
                <w:sz w:val="24"/>
              </w:rPr>
              <w:t>Использование современных образо</w:t>
            </w:r>
            <w:r>
              <w:rPr>
                <w:sz w:val="24"/>
              </w:rPr>
              <w:t>вательных технологий, основанных</w:t>
            </w:r>
            <w:r w:rsidRPr="00203303">
              <w:rPr>
                <w:sz w:val="24"/>
              </w:rPr>
              <w:t xml:space="preserve"> на системно - деятельностном подходе</w:t>
            </w:r>
          </w:p>
        </w:tc>
        <w:tc>
          <w:tcPr>
            <w:tcW w:w="2904" w:type="dxa"/>
          </w:tcPr>
          <w:p w:rsidR="004B088C" w:rsidRDefault="004B088C" w:rsidP="000B7228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C86EBE">
              <w:rPr>
                <w:sz w:val="24"/>
              </w:rPr>
              <w:t xml:space="preserve">уководители </w:t>
            </w:r>
            <w:r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A24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126" w:type="dxa"/>
          </w:tcPr>
          <w:p w:rsidR="004B088C" w:rsidRPr="000B7228" w:rsidRDefault="004B088C" w:rsidP="00203AFC">
            <w:pPr>
              <w:jc w:val="both"/>
              <w:rPr>
                <w:sz w:val="24"/>
                <w:highlight w:val="yellow"/>
              </w:rPr>
            </w:pPr>
            <w:r w:rsidRPr="00203AFC">
              <w:rPr>
                <w:sz w:val="24"/>
              </w:rPr>
              <w:t>Мониторинг готовности общеобразовательных организаций к введению обновленных ФГОС НОО и ФГОС ООО</w:t>
            </w:r>
          </w:p>
        </w:tc>
        <w:tc>
          <w:tcPr>
            <w:tcW w:w="1537" w:type="dxa"/>
          </w:tcPr>
          <w:p w:rsidR="004B088C" w:rsidRPr="000B7228" w:rsidRDefault="00C4556C" w:rsidP="00203AFC">
            <w:pPr>
              <w:jc w:val="center"/>
              <w:rPr>
                <w:sz w:val="24"/>
                <w:highlight w:val="yellow"/>
              </w:rPr>
            </w:pPr>
            <w:r>
              <w:rPr>
                <w:szCs w:val="26"/>
              </w:rPr>
              <w:t>Февраль-март 2022</w:t>
            </w:r>
          </w:p>
        </w:tc>
        <w:tc>
          <w:tcPr>
            <w:tcW w:w="4260" w:type="dxa"/>
          </w:tcPr>
          <w:p w:rsidR="004B088C" w:rsidRPr="000B7228" w:rsidRDefault="004B088C" w:rsidP="00203AFC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Внесение корректив ОО в план-график   мероприятий, обеспечивающих введение ФГОС НОО, ФГОС ООО.</w:t>
            </w:r>
          </w:p>
        </w:tc>
        <w:tc>
          <w:tcPr>
            <w:tcW w:w="2904" w:type="dxa"/>
          </w:tcPr>
          <w:p w:rsidR="004B088C" w:rsidRPr="000B7228" w:rsidRDefault="00C4556C" w:rsidP="00203AFC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Отдел образования, </w:t>
            </w:r>
            <w:r w:rsidR="004B088C">
              <w:rPr>
                <w:sz w:val="24"/>
              </w:rPr>
              <w:t>р</w:t>
            </w:r>
            <w:r w:rsidR="004B088C" w:rsidRPr="00C86EBE">
              <w:rPr>
                <w:sz w:val="24"/>
              </w:rPr>
              <w:t xml:space="preserve">уководители </w:t>
            </w:r>
            <w:r w:rsidR="004B088C"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Default="004B088C" w:rsidP="00A24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126" w:type="dxa"/>
          </w:tcPr>
          <w:p w:rsidR="004B088C" w:rsidRPr="005C4DE0" w:rsidRDefault="004B088C" w:rsidP="008C3EF1">
            <w:pPr>
              <w:shd w:val="clear" w:color="auto" w:fill="FFFFFF"/>
              <w:rPr>
                <w:sz w:val="24"/>
              </w:rPr>
            </w:pPr>
            <w:r w:rsidRPr="008C3EF1">
              <w:rPr>
                <w:sz w:val="24"/>
              </w:rPr>
              <w:t xml:space="preserve">Проведение                 совещаний </w:t>
            </w:r>
          </w:p>
          <w:p w:rsidR="004B088C" w:rsidRPr="005C4DE0" w:rsidRDefault="004B088C" w:rsidP="008C3EF1">
            <w:pPr>
              <w:shd w:val="clear" w:color="auto" w:fill="FFFFFF"/>
              <w:ind w:firstLine="19"/>
              <w:rPr>
                <w:sz w:val="24"/>
              </w:rPr>
            </w:pPr>
            <w:r w:rsidRPr="005C4DE0">
              <w:rPr>
                <w:sz w:val="24"/>
              </w:rPr>
              <w:t xml:space="preserve">по вопросам введения </w:t>
            </w:r>
            <w:r w:rsidRPr="008C3EF1">
              <w:rPr>
                <w:sz w:val="24"/>
              </w:rPr>
              <w:t xml:space="preserve">и реализации </w:t>
            </w:r>
            <w:r w:rsidRPr="00203AFC">
              <w:rPr>
                <w:sz w:val="24"/>
              </w:rPr>
              <w:t>обновленных ФГОС НОО и ФГОС ООО</w:t>
            </w:r>
          </w:p>
        </w:tc>
        <w:tc>
          <w:tcPr>
            <w:tcW w:w="1537" w:type="dxa"/>
          </w:tcPr>
          <w:p w:rsidR="004B088C" w:rsidRPr="005C4DE0" w:rsidRDefault="004B088C" w:rsidP="008C3E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1-2022 г.г.</w:t>
            </w:r>
          </w:p>
        </w:tc>
        <w:tc>
          <w:tcPr>
            <w:tcW w:w="4260" w:type="dxa"/>
          </w:tcPr>
          <w:p w:rsidR="004B088C" w:rsidRPr="005C4DE0" w:rsidRDefault="004B088C" w:rsidP="008C3EF1">
            <w:pPr>
              <w:shd w:val="clear" w:color="auto" w:fill="FFFFFF"/>
              <w:jc w:val="both"/>
              <w:rPr>
                <w:sz w:val="24"/>
              </w:rPr>
            </w:pPr>
            <w:r w:rsidRPr="008C3EF1">
              <w:rPr>
                <w:sz w:val="24"/>
              </w:rPr>
              <w:t>Повышение       уровня</w:t>
            </w:r>
            <w:r>
              <w:rPr>
                <w:sz w:val="24"/>
              </w:rPr>
              <w:t xml:space="preserve"> к</w:t>
            </w:r>
            <w:r w:rsidRPr="008C3EF1">
              <w:rPr>
                <w:sz w:val="24"/>
              </w:rPr>
              <w:t>омпетентности</w:t>
            </w:r>
            <w:r>
              <w:rPr>
                <w:sz w:val="24"/>
              </w:rPr>
              <w:t xml:space="preserve"> </w:t>
            </w:r>
            <w:r w:rsidRPr="008C3EF1">
              <w:rPr>
                <w:sz w:val="24"/>
              </w:rPr>
              <w:t>руководящих              и</w:t>
            </w:r>
            <w:r>
              <w:rPr>
                <w:sz w:val="24"/>
              </w:rPr>
              <w:t xml:space="preserve"> </w:t>
            </w:r>
            <w:r w:rsidRPr="008C3EF1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8C3EF1">
              <w:rPr>
                <w:sz w:val="24"/>
              </w:rPr>
              <w:t>работников</w:t>
            </w:r>
          </w:p>
          <w:p w:rsidR="004B088C" w:rsidRPr="005C4DE0" w:rsidRDefault="004B088C" w:rsidP="008C3EF1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ОО</w:t>
            </w:r>
            <w:r w:rsidRPr="008C3EF1">
              <w:rPr>
                <w:sz w:val="24"/>
              </w:rPr>
              <w:t xml:space="preserve">   по</w:t>
            </w:r>
            <w:r>
              <w:rPr>
                <w:sz w:val="24"/>
              </w:rPr>
              <w:t xml:space="preserve"> </w:t>
            </w:r>
            <w:r w:rsidRPr="008C3EF1">
              <w:rPr>
                <w:sz w:val="24"/>
              </w:rPr>
              <w:t xml:space="preserve">вопросам </w:t>
            </w:r>
            <w:r w:rsidRPr="00203AFC">
              <w:rPr>
                <w:sz w:val="24"/>
              </w:rPr>
              <w:t>обновленных ФГОС НОО и ФГОС ООО</w:t>
            </w:r>
          </w:p>
        </w:tc>
        <w:tc>
          <w:tcPr>
            <w:tcW w:w="2904" w:type="dxa"/>
          </w:tcPr>
          <w:p w:rsidR="004B088C" w:rsidRPr="005C4DE0" w:rsidRDefault="00C4556C" w:rsidP="00C4556C">
            <w:pPr>
              <w:shd w:val="clear" w:color="auto" w:fill="FFFFFF"/>
              <w:ind w:firstLine="10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>
              <w:rPr>
                <w:sz w:val="24"/>
              </w:rPr>
              <w:t>,</w:t>
            </w:r>
            <w:r w:rsidR="004B088C" w:rsidRPr="00C86EBE">
              <w:rPr>
                <w:sz w:val="24"/>
              </w:rPr>
              <w:t xml:space="preserve"> </w:t>
            </w:r>
            <w:r w:rsidR="004B088C">
              <w:rPr>
                <w:sz w:val="24"/>
              </w:rPr>
              <w:t>р</w:t>
            </w:r>
            <w:r w:rsidR="004B088C" w:rsidRPr="00C86EBE">
              <w:rPr>
                <w:sz w:val="24"/>
              </w:rPr>
              <w:t xml:space="preserve">уководители </w:t>
            </w:r>
            <w:r w:rsidR="004B088C"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Default="004B088C" w:rsidP="00463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126" w:type="dxa"/>
          </w:tcPr>
          <w:p w:rsidR="004B088C" w:rsidRPr="004B088C" w:rsidRDefault="004B088C" w:rsidP="00203AFC">
            <w:pPr>
              <w:jc w:val="both"/>
              <w:rPr>
                <w:sz w:val="24"/>
              </w:rPr>
            </w:pPr>
            <w:r w:rsidRPr="004B088C">
              <w:rPr>
                <w:sz w:val="24"/>
              </w:rP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537" w:type="dxa"/>
          </w:tcPr>
          <w:p w:rsidR="004B088C" w:rsidRPr="004B088C" w:rsidRDefault="004B088C" w:rsidP="00203AFC">
            <w:pPr>
              <w:jc w:val="center"/>
              <w:rPr>
                <w:sz w:val="24"/>
              </w:rPr>
            </w:pPr>
            <w:r w:rsidRPr="004B088C">
              <w:rPr>
                <w:sz w:val="24"/>
              </w:rPr>
              <w:t xml:space="preserve">До мая </w:t>
            </w:r>
          </w:p>
          <w:p w:rsidR="004B088C" w:rsidRPr="004B088C" w:rsidRDefault="004B088C" w:rsidP="00203AFC">
            <w:pPr>
              <w:jc w:val="center"/>
              <w:rPr>
                <w:sz w:val="24"/>
              </w:rPr>
            </w:pPr>
            <w:r w:rsidRPr="004B088C">
              <w:rPr>
                <w:sz w:val="24"/>
              </w:rPr>
              <w:t xml:space="preserve"> 2022г.</w:t>
            </w:r>
          </w:p>
          <w:p w:rsidR="004B088C" w:rsidRPr="004B088C" w:rsidRDefault="004B088C" w:rsidP="00203AFC">
            <w:pPr>
              <w:jc w:val="center"/>
              <w:rPr>
                <w:sz w:val="24"/>
              </w:rPr>
            </w:pPr>
          </w:p>
          <w:p w:rsidR="004B088C" w:rsidRPr="004B088C" w:rsidRDefault="004B088C" w:rsidP="00203AFC">
            <w:pPr>
              <w:jc w:val="center"/>
              <w:rPr>
                <w:sz w:val="24"/>
              </w:rPr>
            </w:pPr>
            <w:r w:rsidRPr="004B088C">
              <w:rPr>
                <w:sz w:val="24"/>
              </w:rPr>
              <w:t>Ежегодно</w:t>
            </w:r>
          </w:p>
        </w:tc>
        <w:tc>
          <w:tcPr>
            <w:tcW w:w="4260" w:type="dxa"/>
          </w:tcPr>
          <w:p w:rsidR="004B088C" w:rsidRPr="004B088C" w:rsidRDefault="004B088C" w:rsidP="008C3EF1">
            <w:pPr>
              <w:jc w:val="both"/>
              <w:rPr>
                <w:sz w:val="24"/>
              </w:rPr>
            </w:pPr>
            <w:r w:rsidRPr="004B088C">
              <w:rPr>
                <w:sz w:val="24"/>
              </w:rPr>
              <w:t>Формирование учебного плана ОО</w:t>
            </w:r>
          </w:p>
        </w:tc>
        <w:tc>
          <w:tcPr>
            <w:tcW w:w="2904" w:type="dxa"/>
          </w:tcPr>
          <w:p w:rsidR="004B088C" w:rsidRPr="004B088C" w:rsidRDefault="004B088C" w:rsidP="00203AFC">
            <w:pPr>
              <w:rPr>
                <w:sz w:val="24"/>
              </w:rPr>
            </w:pPr>
            <w:r w:rsidRPr="004B088C">
              <w:rPr>
                <w:sz w:val="24"/>
              </w:rPr>
              <w:t>руководители ОО</w:t>
            </w:r>
          </w:p>
        </w:tc>
      </w:tr>
      <w:tr w:rsidR="004B088C" w:rsidRPr="00C86EBE" w:rsidTr="00132877">
        <w:tc>
          <w:tcPr>
            <w:tcW w:w="14502" w:type="dxa"/>
            <w:gridSpan w:val="5"/>
          </w:tcPr>
          <w:p w:rsidR="004B088C" w:rsidRPr="00C86EBE" w:rsidRDefault="004B088C" w:rsidP="0046326A">
            <w:pPr>
              <w:jc w:val="center"/>
              <w:rPr>
                <w:b/>
                <w:sz w:val="24"/>
              </w:rPr>
            </w:pPr>
            <w:r w:rsidRPr="00C86EBE">
              <w:rPr>
                <w:b/>
                <w:sz w:val="24"/>
              </w:rPr>
              <w:t xml:space="preserve">3. Научно-методическое обеспечение введения </w:t>
            </w:r>
            <w:r>
              <w:rPr>
                <w:b/>
                <w:sz w:val="24"/>
              </w:rPr>
              <w:t xml:space="preserve">обновленных </w:t>
            </w:r>
            <w:r w:rsidRPr="00C86EBE">
              <w:rPr>
                <w:b/>
                <w:sz w:val="24"/>
              </w:rPr>
              <w:t xml:space="preserve">ФГОС </w:t>
            </w:r>
            <w:r>
              <w:rPr>
                <w:b/>
                <w:sz w:val="24"/>
              </w:rPr>
              <w:t>НОО и ФГОС О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3.1.</w:t>
            </w:r>
          </w:p>
        </w:tc>
        <w:tc>
          <w:tcPr>
            <w:tcW w:w="5126" w:type="dxa"/>
          </w:tcPr>
          <w:p w:rsidR="004B088C" w:rsidRPr="00C86EBE" w:rsidRDefault="004B088C" w:rsidP="004632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федеральных, региональных семинарах, вебинарах, совещаниях,  конференциях по вопросам введения и реализации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Default="004B088C" w:rsidP="0046326A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Постоянно</w:t>
            </w:r>
          </w:p>
          <w:p w:rsidR="004B088C" w:rsidRPr="00C86EBE" w:rsidRDefault="004B088C" w:rsidP="00874249">
            <w:pPr>
              <w:jc w:val="center"/>
              <w:rPr>
                <w:sz w:val="24"/>
              </w:rPr>
            </w:pPr>
          </w:p>
        </w:tc>
        <w:tc>
          <w:tcPr>
            <w:tcW w:w="4260" w:type="dxa"/>
          </w:tcPr>
          <w:p w:rsidR="004B088C" w:rsidRPr="00C86EBE" w:rsidRDefault="004B088C" w:rsidP="0003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pacing w:val="4"/>
                <w:sz w:val="24"/>
              </w:rPr>
              <w:t>М</w:t>
            </w:r>
            <w:r w:rsidRPr="00203303">
              <w:rPr>
                <w:spacing w:val="4"/>
                <w:sz w:val="24"/>
              </w:rPr>
              <w:t>етодическ</w:t>
            </w:r>
            <w:r>
              <w:rPr>
                <w:spacing w:val="4"/>
                <w:sz w:val="24"/>
              </w:rPr>
              <w:t xml:space="preserve">ие </w:t>
            </w:r>
            <w:r w:rsidRPr="00203303">
              <w:rPr>
                <w:spacing w:val="4"/>
                <w:sz w:val="24"/>
              </w:rPr>
              <w:t>р</w:t>
            </w:r>
            <w:r>
              <w:rPr>
                <w:spacing w:val="4"/>
                <w:sz w:val="24"/>
              </w:rPr>
              <w:t>екомендации</w:t>
            </w:r>
            <w:r w:rsidRPr="00203303">
              <w:rPr>
                <w:spacing w:val="4"/>
                <w:sz w:val="24"/>
              </w:rPr>
              <w:t xml:space="preserve">, </w:t>
            </w:r>
            <w:r>
              <w:rPr>
                <w:spacing w:val="4"/>
                <w:sz w:val="24"/>
              </w:rPr>
              <w:t xml:space="preserve">направленные на </w:t>
            </w:r>
            <w:r>
              <w:rPr>
                <w:sz w:val="24"/>
              </w:rPr>
              <w:t xml:space="preserve">введение и реализацию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2904" w:type="dxa"/>
          </w:tcPr>
          <w:p w:rsidR="004B088C" w:rsidRPr="00C86EBE" w:rsidRDefault="00C4556C" w:rsidP="00C4556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>
              <w:rPr>
                <w:sz w:val="24"/>
              </w:rPr>
              <w:t>,</w:t>
            </w:r>
            <w:r w:rsidR="004B088C" w:rsidRPr="00C86EB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 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3.2.</w:t>
            </w:r>
          </w:p>
        </w:tc>
        <w:tc>
          <w:tcPr>
            <w:tcW w:w="5126" w:type="dxa"/>
          </w:tcPr>
          <w:p w:rsidR="004B088C" w:rsidRPr="00034019" w:rsidRDefault="004B088C" w:rsidP="00F677EA">
            <w:pPr>
              <w:tabs>
                <w:tab w:val="left" w:pos="176"/>
              </w:tabs>
              <w:jc w:val="both"/>
              <w:rPr>
                <w:sz w:val="24"/>
              </w:rPr>
            </w:pPr>
            <w:r w:rsidRPr="00034019">
              <w:rPr>
                <w:sz w:val="24"/>
              </w:rPr>
              <w:t xml:space="preserve">Доведение до ОО федеральных, региональных методических рекомендаций по вопросам реализации программ </w:t>
            </w:r>
            <w:r>
              <w:rPr>
                <w:sz w:val="24"/>
              </w:rPr>
              <w:t>НОО и ООО</w:t>
            </w:r>
          </w:p>
        </w:tc>
        <w:tc>
          <w:tcPr>
            <w:tcW w:w="1537" w:type="dxa"/>
          </w:tcPr>
          <w:p w:rsidR="004B088C" w:rsidRDefault="004B088C" w:rsidP="0003401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Постоянно</w:t>
            </w:r>
          </w:p>
          <w:p w:rsidR="004B088C" w:rsidRPr="00C86EBE" w:rsidRDefault="004B088C" w:rsidP="000E2CA4">
            <w:pPr>
              <w:jc w:val="center"/>
              <w:rPr>
                <w:sz w:val="24"/>
              </w:rPr>
            </w:pPr>
          </w:p>
        </w:tc>
        <w:tc>
          <w:tcPr>
            <w:tcW w:w="4260" w:type="dxa"/>
          </w:tcPr>
          <w:p w:rsidR="004B088C" w:rsidRPr="00C86EBE" w:rsidRDefault="004B088C" w:rsidP="00874249">
            <w:pPr>
              <w:jc w:val="both"/>
              <w:rPr>
                <w:sz w:val="24"/>
              </w:rPr>
            </w:pPr>
            <w:r>
              <w:rPr>
                <w:spacing w:val="4"/>
                <w:sz w:val="24"/>
              </w:rPr>
              <w:t>М</w:t>
            </w:r>
            <w:r w:rsidRPr="00203303">
              <w:rPr>
                <w:spacing w:val="4"/>
                <w:sz w:val="24"/>
              </w:rPr>
              <w:t>етодическ</w:t>
            </w:r>
            <w:r>
              <w:rPr>
                <w:spacing w:val="4"/>
                <w:sz w:val="24"/>
              </w:rPr>
              <w:t xml:space="preserve">ие </w:t>
            </w:r>
            <w:r w:rsidRPr="00203303">
              <w:rPr>
                <w:spacing w:val="4"/>
                <w:sz w:val="24"/>
              </w:rPr>
              <w:t>р</w:t>
            </w:r>
            <w:r>
              <w:rPr>
                <w:spacing w:val="4"/>
                <w:sz w:val="24"/>
              </w:rPr>
              <w:t>екомендации</w:t>
            </w:r>
            <w:r w:rsidRPr="00203303">
              <w:rPr>
                <w:spacing w:val="4"/>
                <w:sz w:val="24"/>
              </w:rPr>
              <w:t xml:space="preserve">, </w:t>
            </w:r>
            <w:r>
              <w:rPr>
                <w:spacing w:val="4"/>
                <w:sz w:val="24"/>
              </w:rPr>
              <w:t xml:space="preserve">направленные на </w:t>
            </w:r>
            <w:r>
              <w:rPr>
                <w:sz w:val="24"/>
              </w:rPr>
              <w:t xml:space="preserve">введение и реализацию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2904" w:type="dxa"/>
          </w:tcPr>
          <w:p w:rsidR="004B088C" w:rsidRPr="00C86EBE" w:rsidRDefault="00C4556C" w:rsidP="00C4556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>
              <w:rPr>
                <w:sz w:val="24"/>
              </w:rPr>
              <w:t>,</w:t>
            </w:r>
            <w:r w:rsidR="004B088C" w:rsidRPr="00C86EBE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е координаторы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  <w:r w:rsidRPr="00C86EBE">
              <w:rPr>
                <w:sz w:val="24"/>
              </w:rPr>
              <w:t>.</w:t>
            </w:r>
          </w:p>
        </w:tc>
        <w:tc>
          <w:tcPr>
            <w:tcW w:w="5126" w:type="dxa"/>
          </w:tcPr>
          <w:p w:rsidR="004B088C" w:rsidRPr="00C86EBE" w:rsidRDefault="004B088C" w:rsidP="007A12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еминаров по </w:t>
            </w:r>
            <w:r w:rsidRPr="00C86EBE">
              <w:rPr>
                <w:sz w:val="24"/>
              </w:rPr>
              <w:t>вопросам</w:t>
            </w:r>
            <w:r>
              <w:rPr>
                <w:sz w:val="24"/>
              </w:rPr>
              <w:t xml:space="preserve"> введения и реализации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Pr="00C86EBE" w:rsidRDefault="004B088C" w:rsidP="00F67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2022 г.г.</w:t>
            </w:r>
            <w:r w:rsidRPr="00C86EBE">
              <w:rPr>
                <w:sz w:val="24"/>
              </w:rPr>
              <w:t xml:space="preserve"> </w:t>
            </w:r>
          </w:p>
        </w:tc>
        <w:tc>
          <w:tcPr>
            <w:tcW w:w="4260" w:type="dxa"/>
          </w:tcPr>
          <w:p w:rsidR="004B088C" w:rsidRPr="00C86EBE" w:rsidRDefault="004B088C" w:rsidP="007A12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03303">
              <w:rPr>
                <w:spacing w:val="4"/>
                <w:sz w:val="24"/>
              </w:rPr>
              <w:t xml:space="preserve">Наличие плана методической работы, обеспечивающей </w:t>
            </w:r>
            <w:r>
              <w:rPr>
                <w:spacing w:val="2"/>
                <w:sz w:val="24"/>
              </w:rPr>
              <w:t xml:space="preserve">введение </w:t>
            </w:r>
            <w:r w:rsidRPr="000B7228">
              <w:rPr>
                <w:sz w:val="24"/>
              </w:rPr>
              <w:t>обновленных ФГОС НОО  и ФГОС ООО</w:t>
            </w:r>
            <w:r>
              <w:rPr>
                <w:spacing w:val="2"/>
                <w:sz w:val="24"/>
              </w:rPr>
              <w:t>, в ОО</w:t>
            </w:r>
          </w:p>
        </w:tc>
        <w:tc>
          <w:tcPr>
            <w:tcW w:w="2904" w:type="dxa"/>
          </w:tcPr>
          <w:p w:rsidR="004B088C" w:rsidRDefault="00C4556C" w:rsidP="007A12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>
              <w:rPr>
                <w:sz w:val="24"/>
              </w:rPr>
              <w:t>,</w:t>
            </w:r>
            <w:r w:rsidR="004B088C" w:rsidRPr="00C86EBE">
              <w:rPr>
                <w:sz w:val="24"/>
              </w:rPr>
              <w:t xml:space="preserve"> </w:t>
            </w:r>
            <w:r w:rsidR="004B088C">
              <w:rPr>
                <w:sz w:val="24"/>
              </w:rPr>
              <w:t>, р</w:t>
            </w:r>
            <w:r w:rsidR="004B088C" w:rsidRPr="00C86EBE">
              <w:rPr>
                <w:sz w:val="24"/>
              </w:rPr>
              <w:t xml:space="preserve">уководители </w:t>
            </w:r>
            <w:r w:rsidR="004B088C">
              <w:rPr>
                <w:sz w:val="24"/>
              </w:rPr>
              <w:t>ОО</w:t>
            </w:r>
          </w:p>
          <w:p w:rsidR="00025F48" w:rsidRPr="00C86EBE" w:rsidRDefault="00025F48" w:rsidP="007A12B7">
            <w:pPr>
              <w:jc w:val="both"/>
              <w:rPr>
                <w:sz w:val="24"/>
              </w:rPr>
            </w:pP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  <w:r w:rsidRPr="00C86EBE">
              <w:rPr>
                <w:sz w:val="24"/>
              </w:rPr>
              <w:t>.</w:t>
            </w:r>
          </w:p>
        </w:tc>
        <w:tc>
          <w:tcPr>
            <w:tcW w:w="5126" w:type="dxa"/>
          </w:tcPr>
          <w:p w:rsidR="004B088C" w:rsidRPr="00C86EBE" w:rsidRDefault="004B088C" w:rsidP="001E7DB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я методических объединений </w:t>
            </w:r>
          </w:p>
        </w:tc>
        <w:tc>
          <w:tcPr>
            <w:tcW w:w="1537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2022 г.г.</w:t>
            </w:r>
          </w:p>
        </w:tc>
        <w:tc>
          <w:tcPr>
            <w:tcW w:w="4260" w:type="dxa"/>
          </w:tcPr>
          <w:p w:rsidR="004B088C" w:rsidRPr="00C86EBE" w:rsidRDefault="004B088C" w:rsidP="007A12B7">
            <w:pPr>
              <w:jc w:val="both"/>
              <w:rPr>
                <w:sz w:val="24"/>
              </w:rPr>
            </w:pPr>
            <w:r>
              <w:rPr>
                <w:spacing w:val="4"/>
                <w:sz w:val="24"/>
              </w:rPr>
              <w:t>М</w:t>
            </w:r>
            <w:r w:rsidRPr="00203303">
              <w:rPr>
                <w:spacing w:val="4"/>
                <w:sz w:val="24"/>
              </w:rPr>
              <w:t>етодическ</w:t>
            </w:r>
            <w:r>
              <w:rPr>
                <w:spacing w:val="4"/>
                <w:sz w:val="24"/>
              </w:rPr>
              <w:t xml:space="preserve">ие </w:t>
            </w:r>
            <w:r w:rsidRPr="00203303">
              <w:rPr>
                <w:spacing w:val="4"/>
                <w:sz w:val="24"/>
              </w:rPr>
              <w:t>р</w:t>
            </w:r>
            <w:r>
              <w:rPr>
                <w:spacing w:val="4"/>
                <w:sz w:val="24"/>
              </w:rPr>
              <w:t>екомендации</w:t>
            </w:r>
            <w:r w:rsidRPr="009933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введению и реализации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2904" w:type="dxa"/>
          </w:tcPr>
          <w:p w:rsidR="004B088C" w:rsidRPr="006A7D5D" w:rsidRDefault="004B088C" w:rsidP="001E7DB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  <w:r w:rsidR="001E7DB2">
              <w:rPr>
                <w:sz w:val="24"/>
              </w:rPr>
              <w:t>муниципальных методических объединений (далее руководители ММО)</w:t>
            </w:r>
          </w:p>
        </w:tc>
      </w:tr>
      <w:tr w:rsidR="004B088C" w:rsidRPr="00C86EBE" w:rsidTr="00132877">
        <w:tc>
          <w:tcPr>
            <w:tcW w:w="14502" w:type="dxa"/>
            <w:gridSpan w:val="5"/>
          </w:tcPr>
          <w:p w:rsidR="004B088C" w:rsidRPr="00C86EBE" w:rsidRDefault="004B088C" w:rsidP="00874249">
            <w:pPr>
              <w:numPr>
                <w:ilvl w:val="0"/>
                <w:numId w:val="3"/>
              </w:numPr>
              <w:jc w:val="center"/>
              <w:rPr>
                <w:b/>
                <w:sz w:val="24"/>
              </w:rPr>
            </w:pPr>
            <w:r w:rsidRPr="00C86EBE">
              <w:rPr>
                <w:b/>
                <w:sz w:val="24"/>
              </w:rPr>
              <w:t xml:space="preserve">Кадровое обеспечение введения </w:t>
            </w:r>
            <w:r>
              <w:rPr>
                <w:b/>
                <w:sz w:val="24"/>
              </w:rPr>
              <w:t xml:space="preserve">обновленных </w:t>
            </w:r>
            <w:r w:rsidRPr="00C86EBE">
              <w:rPr>
                <w:b/>
                <w:sz w:val="24"/>
              </w:rPr>
              <w:t xml:space="preserve">ФГОС </w:t>
            </w:r>
            <w:r>
              <w:rPr>
                <w:b/>
                <w:sz w:val="24"/>
              </w:rPr>
              <w:t>НОО и ФГОС О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lastRenderedPageBreak/>
              <w:t>4.1.</w:t>
            </w:r>
          </w:p>
        </w:tc>
        <w:tc>
          <w:tcPr>
            <w:tcW w:w="5126" w:type="dxa"/>
          </w:tcPr>
          <w:p w:rsidR="004B088C" w:rsidRPr="00C86EBE" w:rsidRDefault="004B088C" w:rsidP="006A4C9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кадрового обеспечения реализации </w:t>
            </w:r>
            <w:r w:rsidRPr="000B7228">
              <w:rPr>
                <w:sz w:val="24"/>
              </w:rPr>
              <w:t>обновленных ФГОС НОО  и ФГОС ООО</w:t>
            </w:r>
            <w:r>
              <w:rPr>
                <w:sz w:val="24"/>
              </w:rPr>
              <w:t xml:space="preserve">, корректировка </w:t>
            </w:r>
            <w:r w:rsidRPr="00203303">
              <w:rPr>
                <w:sz w:val="24"/>
              </w:rPr>
              <w:t xml:space="preserve">плана-графика повышения квалификации педагогических и руководящих работников  </w:t>
            </w:r>
            <w:r>
              <w:rPr>
                <w:sz w:val="24"/>
              </w:rPr>
              <w:t xml:space="preserve">в связи с введением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Default="001E7DB2" w:rsidP="00A31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4B088C" w:rsidRDefault="004B088C" w:rsidP="00A31E6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 xml:space="preserve"> 20</w:t>
            </w:r>
            <w:r>
              <w:rPr>
                <w:sz w:val="24"/>
              </w:rPr>
              <w:t>2</w:t>
            </w:r>
            <w:r w:rsidR="001E7DB2">
              <w:rPr>
                <w:sz w:val="24"/>
              </w:rPr>
              <w:t>2</w:t>
            </w:r>
            <w:r w:rsidRPr="00C86EBE">
              <w:rPr>
                <w:sz w:val="24"/>
              </w:rPr>
              <w:t>г.</w:t>
            </w:r>
          </w:p>
          <w:p w:rsidR="004B088C" w:rsidRPr="00C86EBE" w:rsidRDefault="004B088C" w:rsidP="00874249">
            <w:pPr>
              <w:jc w:val="center"/>
              <w:rPr>
                <w:sz w:val="24"/>
              </w:rPr>
            </w:pPr>
          </w:p>
        </w:tc>
        <w:tc>
          <w:tcPr>
            <w:tcW w:w="4260" w:type="dxa"/>
          </w:tcPr>
          <w:p w:rsidR="004B088C" w:rsidRPr="00C86EBE" w:rsidRDefault="004B088C" w:rsidP="00E7328D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C86EBE">
              <w:rPr>
                <w:sz w:val="24"/>
              </w:rPr>
              <w:t xml:space="preserve">нализ </w:t>
            </w:r>
            <w:r>
              <w:rPr>
                <w:sz w:val="24"/>
              </w:rPr>
              <w:t>готовности ОО</w:t>
            </w:r>
            <w:r w:rsidRPr="00C86EBE">
              <w:rPr>
                <w:sz w:val="24"/>
              </w:rPr>
              <w:t xml:space="preserve"> к введению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2904" w:type="dxa"/>
          </w:tcPr>
          <w:p w:rsidR="004B088C" w:rsidRPr="00C86EBE" w:rsidRDefault="004B088C" w:rsidP="00E7328D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86EBE">
              <w:rPr>
                <w:sz w:val="24"/>
              </w:rPr>
              <w:t xml:space="preserve">уководители </w:t>
            </w:r>
            <w:r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4.2.</w:t>
            </w:r>
          </w:p>
        </w:tc>
        <w:tc>
          <w:tcPr>
            <w:tcW w:w="5126" w:type="dxa"/>
          </w:tcPr>
          <w:p w:rsidR="004B088C" w:rsidRPr="00C86EBE" w:rsidRDefault="004B088C" w:rsidP="006A4C9D">
            <w:pPr>
              <w:jc w:val="both"/>
              <w:rPr>
                <w:sz w:val="24"/>
              </w:rPr>
            </w:pPr>
            <w:r w:rsidRPr="00CB5083">
              <w:rPr>
                <w:sz w:val="24"/>
              </w:rPr>
              <w:t xml:space="preserve">Повышение квалификации педагогических и руководящих кадров ОО по </w:t>
            </w:r>
            <w:r w:rsidRPr="000B7228">
              <w:rPr>
                <w:sz w:val="24"/>
              </w:rPr>
              <w:t>обновленны</w:t>
            </w:r>
            <w:r>
              <w:rPr>
                <w:sz w:val="24"/>
              </w:rPr>
              <w:t>м</w:t>
            </w:r>
            <w:r w:rsidRPr="000B7228">
              <w:rPr>
                <w:sz w:val="24"/>
              </w:rPr>
              <w:t xml:space="preserve"> ФГОС НОО  и ФГОС ООО</w:t>
            </w:r>
          </w:p>
        </w:tc>
        <w:tc>
          <w:tcPr>
            <w:tcW w:w="1537" w:type="dxa"/>
          </w:tcPr>
          <w:p w:rsidR="004B088C" w:rsidRDefault="004B088C" w:rsidP="006A4C9D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Постоянно</w:t>
            </w:r>
          </w:p>
          <w:p w:rsidR="004B088C" w:rsidRPr="00C86EBE" w:rsidRDefault="004B088C" w:rsidP="00E7328D">
            <w:pPr>
              <w:jc w:val="center"/>
              <w:rPr>
                <w:sz w:val="24"/>
              </w:rPr>
            </w:pPr>
          </w:p>
        </w:tc>
        <w:tc>
          <w:tcPr>
            <w:tcW w:w="4260" w:type="dxa"/>
          </w:tcPr>
          <w:p w:rsidR="004B088C" w:rsidRDefault="004B088C" w:rsidP="00E7328D">
            <w:pPr>
              <w:jc w:val="both"/>
              <w:rPr>
                <w:sz w:val="24"/>
              </w:rPr>
            </w:pPr>
            <w:r w:rsidRPr="00203303">
              <w:rPr>
                <w:sz w:val="24"/>
              </w:rPr>
              <w:t xml:space="preserve">Наличие в </w:t>
            </w:r>
            <w:r>
              <w:rPr>
                <w:sz w:val="24"/>
              </w:rPr>
              <w:t xml:space="preserve">ОО  </w:t>
            </w:r>
            <w:r w:rsidRPr="00203303">
              <w:rPr>
                <w:sz w:val="24"/>
              </w:rPr>
              <w:t xml:space="preserve">плана-графика повышения квалификации педагогических и руководящих работников  по вопросам  </w:t>
            </w:r>
            <w:r w:rsidRPr="000B7228">
              <w:rPr>
                <w:sz w:val="24"/>
              </w:rPr>
              <w:t>обновленных ФГОС НОО  и ФГОС ООО</w:t>
            </w:r>
            <w:r>
              <w:rPr>
                <w:sz w:val="24"/>
              </w:rPr>
              <w:t>.</w:t>
            </w:r>
            <w:r w:rsidRPr="00CB5083">
              <w:rPr>
                <w:sz w:val="24"/>
              </w:rPr>
              <w:t xml:space="preserve"> </w:t>
            </w:r>
          </w:p>
          <w:p w:rsidR="004B088C" w:rsidRPr="00C86EBE" w:rsidRDefault="004B088C" w:rsidP="00E7328D">
            <w:pPr>
              <w:jc w:val="both"/>
              <w:rPr>
                <w:sz w:val="24"/>
              </w:rPr>
            </w:pPr>
            <w:r w:rsidRPr="00CB5083">
              <w:rPr>
                <w:sz w:val="24"/>
              </w:rPr>
              <w:t>Документы о КПК педагогических и руководящих кадров</w:t>
            </w:r>
          </w:p>
        </w:tc>
        <w:tc>
          <w:tcPr>
            <w:tcW w:w="2904" w:type="dxa"/>
          </w:tcPr>
          <w:p w:rsidR="004B088C" w:rsidRPr="00C86EBE" w:rsidRDefault="004B088C" w:rsidP="00E7328D">
            <w:pPr>
              <w:rPr>
                <w:sz w:val="24"/>
              </w:rPr>
            </w:pPr>
            <w:r>
              <w:rPr>
                <w:sz w:val="24"/>
              </w:rPr>
              <w:t>Руководители ОО,</w:t>
            </w:r>
            <w:r w:rsidRPr="00153CF4">
              <w:rPr>
                <w:sz w:val="24"/>
              </w:rPr>
              <w:t xml:space="preserve"> </w:t>
            </w:r>
            <w:r w:rsidR="001E7DB2">
              <w:rPr>
                <w:sz w:val="24"/>
              </w:rPr>
              <w:t>отдел образования</w:t>
            </w:r>
          </w:p>
          <w:p w:rsidR="004B088C" w:rsidRPr="00C86EBE" w:rsidRDefault="004B088C" w:rsidP="00E7328D">
            <w:pPr>
              <w:jc w:val="both"/>
              <w:rPr>
                <w:sz w:val="24"/>
              </w:rPr>
            </w:pP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4.3.</w:t>
            </w:r>
          </w:p>
        </w:tc>
        <w:tc>
          <w:tcPr>
            <w:tcW w:w="5126" w:type="dxa"/>
          </w:tcPr>
          <w:p w:rsidR="004B088C" w:rsidRPr="00C86EBE" w:rsidRDefault="004B088C" w:rsidP="00E7328D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семинарах, конференциях</w:t>
            </w:r>
            <w:r w:rsidRPr="00C86EBE">
              <w:rPr>
                <w:sz w:val="24"/>
              </w:rPr>
              <w:t xml:space="preserve"> по вопросам </w:t>
            </w:r>
            <w:r w:rsidRPr="000B7228">
              <w:rPr>
                <w:sz w:val="24"/>
              </w:rPr>
              <w:t>обновленных ФГОС НОО  и ФГОС ООО</w:t>
            </w:r>
            <w:r w:rsidRPr="00C86EBE">
              <w:rPr>
                <w:sz w:val="24"/>
              </w:rPr>
              <w:t xml:space="preserve">: </w:t>
            </w:r>
          </w:p>
          <w:p w:rsidR="004B088C" w:rsidRPr="00C86EBE" w:rsidRDefault="004B088C" w:rsidP="00025F48">
            <w:pPr>
              <w:numPr>
                <w:ilvl w:val="0"/>
                <w:numId w:val="2"/>
              </w:numPr>
              <w:ind w:left="176" w:hanging="176"/>
              <w:jc w:val="both"/>
              <w:rPr>
                <w:sz w:val="24"/>
              </w:rPr>
            </w:pPr>
            <w:r w:rsidRPr="00C86EBE">
              <w:rPr>
                <w:sz w:val="24"/>
              </w:rPr>
              <w:t xml:space="preserve">для руководителей и специалистов </w:t>
            </w:r>
            <w:r w:rsidR="001E7DB2">
              <w:rPr>
                <w:sz w:val="24"/>
              </w:rPr>
              <w:t>отделов</w:t>
            </w:r>
            <w:r w:rsidRPr="00C86EBE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Pr="00C86EBE">
              <w:rPr>
                <w:sz w:val="24"/>
              </w:rPr>
              <w:t xml:space="preserve"> му</w:t>
            </w:r>
            <w:r>
              <w:rPr>
                <w:sz w:val="24"/>
              </w:rPr>
              <w:t>ниципальных образований</w:t>
            </w:r>
            <w:r w:rsidRPr="00C86EBE">
              <w:rPr>
                <w:sz w:val="24"/>
              </w:rPr>
              <w:t>;</w:t>
            </w:r>
          </w:p>
          <w:p w:rsidR="004B088C" w:rsidRPr="00C86EBE" w:rsidRDefault="004B088C" w:rsidP="00025F48">
            <w:pPr>
              <w:numPr>
                <w:ilvl w:val="0"/>
                <w:numId w:val="2"/>
              </w:numPr>
              <w:ind w:left="176" w:hanging="176"/>
              <w:jc w:val="both"/>
              <w:rPr>
                <w:sz w:val="24"/>
              </w:rPr>
            </w:pPr>
            <w:r w:rsidRPr="00C86EBE">
              <w:rPr>
                <w:sz w:val="24"/>
              </w:rPr>
              <w:t xml:space="preserve">руководителей </w:t>
            </w:r>
            <w:r w:rsidR="00025F48">
              <w:rPr>
                <w:sz w:val="24"/>
              </w:rPr>
              <w:t>ОО</w:t>
            </w:r>
            <w:r w:rsidRPr="00C86EBE">
              <w:rPr>
                <w:sz w:val="24"/>
              </w:rPr>
              <w:t>;</w:t>
            </w:r>
          </w:p>
          <w:p w:rsidR="004B088C" w:rsidRPr="00C86EBE" w:rsidRDefault="004B088C" w:rsidP="00025F48">
            <w:pPr>
              <w:numPr>
                <w:ilvl w:val="0"/>
                <w:numId w:val="2"/>
              </w:numPr>
              <w:ind w:left="176" w:hanging="176"/>
              <w:jc w:val="both"/>
              <w:rPr>
                <w:sz w:val="24"/>
              </w:rPr>
            </w:pPr>
            <w:r w:rsidRPr="00C86EBE">
              <w:rPr>
                <w:sz w:val="24"/>
              </w:rPr>
              <w:t>руководителей предметных методических объединений;</w:t>
            </w:r>
          </w:p>
          <w:p w:rsidR="004B088C" w:rsidRPr="00C86EBE" w:rsidRDefault="004B088C" w:rsidP="00025F48">
            <w:pPr>
              <w:numPr>
                <w:ilvl w:val="0"/>
                <w:numId w:val="2"/>
              </w:numPr>
              <w:ind w:left="176" w:hanging="176"/>
              <w:jc w:val="both"/>
              <w:rPr>
                <w:sz w:val="24"/>
              </w:rPr>
            </w:pPr>
            <w:r w:rsidRPr="00C86EBE">
              <w:rPr>
                <w:sz w:val="24"/>
              </w:rPr>
              <w:t xml:space="preserve">учителей </w:t>
            </w:r>
            <w:r>
              <w:rPr>
                <w:sz w:val="24"/>
              </w:rPr>
              <w:t>1-9</w:t>
            </w:r>
            <w:r w:rsidRPr="00C86EBE">
              <w:rPr>
                <w:sz w:val="24"/>
              </w:rPr>
              <w:t xml:space="preserve">  классов</w:t>
            </w:r>
          </w:p>
        </w:tc>
        <w:tc>
          <w:tcPr>
            <w:tcW w:w="1537" w:type="dxa"/>
          </w:tcPr>
          <w:p w:rsidR="004B088C" w:rsidRDefault="004B088C" w:rsidP="006A4C9D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Постоянно</w:t>
            </w:r>
          </w:p>
          <w:p w:rsidR="004B088C" w:rsidRPr="00C86EBE" w:rsidRDefault="004B088C" w:rsidP="00E7328D">
            <w:pPr>
              <w:jc w:val="center"/>
              <w:rPr>
                <w:sz w:val="24"/>
              </w:rPr>
            </w:pPr>
          </w:p>
        </w:tc>
        <w:tc>
          <w:tcPr>
            <w:tcW w:w="4260" w:type="dxa"/>
          </w:tcPr>
          <w:p w:rsidR="004B088C" w:rsidRPr="00C86EBE" w:rsidRDefault="004B088C" w:rsidP="00E7328D">
            <w:pPr>
              <w:jc w:val="both"/>
              <w:rPr>
                <w:sz w:val="24"/>
              </w:rPr>
            </w:pPr>
            <w:r w:rsidRPr="00203303">
              <w:rPr>
                <w:sz w:val="24"/>
              </w:rPr>
              <w:t xml:space="preserve">Наличие в </w:t>
            </w:r>
            <w:r>
              <w:rPr>
                <w:sz w:val="24"/>
              </w:rPr>
              <w:t xml:space="preserve">ОО  сведений о выполнении </w:t>
            </w:r>
            <w:r w:rsidRPr="00203303">
              <w:rPr>
                <w:sz w:val="24"/>
              </w:rPr>
              <w:t xml:space="preserve">  плана-графика повышения квалификации педагогических и руководящих работников  по вопросам 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2904" w:type="dxa"/>
          </w:tcPr>
          <w:p w:rsidR="004B088C" w:rsidRPr="00C86EBE" w:rsidRDefault="004B088C" w:rsidP="00E7328D">
            <w:pPr>
              <w:rPr>
                <w:sz w:val="24"/>
              </w:rPr>
            </w:pPr>
            <w:r>
              <w:rPr>
                <w:sz w:val="24"/>
              </w:rPr>
              <w:t>Руководители ОО,</w:t>
            </w:r>
            <w:r w:rsidRPr="00153CF4">
              <w:rPr>
                <w:sz w:val="24"/>
              </w:rPr>
              <w:t xml:space="preserve"> </w:t>
            </w:r>
            <w:r w:rsidR="001E7DB2">
              <w:rPr>
                <w:sz w:val="24"/>
              </w:rPr>
              <w:t>отдел образования</w:t>
            </w:r>
          </w:p>
          <w:p w:rsidR="004B088C" w:rsidRPr="00C86EBE" w:rsidRDefault="004B088C" w:rsidP="00E7328D">
            <w:pPr>
              <w:rPr>
                <w:sz w:val="24"/>
              </w:rPr>
            </w:pPr>
          </w:p>
        </w:tc>
      </w:tr>
      <w:tr w:rsidR="004B088C" w:rsidRPr="00C86EBE" w:rsidTr="00132877">
        <w:tc>
          <w:tcPr>
            <w:tcW w:w="675" w:type="dxa"/>
          </w:tcPr>
          <w:p w:rsidR="004B088C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  <w:p w:rsidR="004B088C" w:rsidRPr="00C86EBE" w:rsidRDefault="004B088C" w:rsidP="00874249">
            <w:pPr>
              <w:jc w:val="center"/>
              <w:rPr>
                <w:sz w:val="24"/>
              </w:rPr>
            </w:pPr>
          </w:p>
        </w:tc>
        <w:tc>
          <w:tcPr>
            <w:tcW w:w="5126" w:type="dxa"/>
          </w:tcPr>
          <w:p w:rsidR="004B088C" w:rsidRPr="00CB5083" w:rsidRDefault="004B088C" w:rsidP="00E7328D">
            <w:pPr>
              <w:jc w:val="both"/>
              <w:rPr>
                <w:sz w:val="24"/>
              </w:rPr>
            </w:pPr>
            <w:r w:rsidRPr="00CB5083">
              <w:rPr>
                <w:sz w:val="24"/>
              </w:rPr>
              <w:t xml:space="preserve">Приведение в соответствие с требованиями </w:t>
            </w:r>
            <w:r w:rsidRPr="000B7228">
              <w:rPr>
                <w:sz w:val="24"/>
              </w:rPr>
              <w:t>обновленных ФГОС НОО  и ФГОС ООО</w:t>
            </w:r>
            <w:r w:rsidRPr="00CB5083">
              <w:rPr>
                <w:sz w:val="24"/>
              </w:rPr>
              <w:t xml:space="preserve"> и  тарифно-квалификационными характеристиками, </w:t>
            </w:r>
            <w:r w:rsidRPr="003A0722">
              <w:rPr>
                <w:sz w:val="24"/>
              </w:rPr>
              <w:t>профессиональными  стандартами</w:t>
            </w:r>
            <w:r>
              <w:rPr>
                <w:sz w:val="24"/>
              </w:rPr>
              <w:t>,</w:t>
            </w:r>
            <w:r w:rsidRPr="00CB5083">
              <w:rPr>
                <w:sz w:val="24"/>
              </w:rPr>
              <w:t xml:space="preserve"> должностных инструкций</w:t>
            </w:r>
          </w:p>
        </w:tc>
        <w:tc>
          <w:tcPr>
            <w:tcW w:w="1537" w:type="dxa"/>
          </w:tcPr>
          <w:p w:rsidR="004B088C" w:rsidRPr="00C86EBE" w:rsidRDefault="004B088C" w:rsidP="00D73E1A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 xml:space="preserve">до </w:t>
            </w:r>
            <w:r>
              <w:rPr>
                <w:sz w:val="24"/>
              </w:rPr>
              <w:t>01.09.</w:t>
            </w:r>
            <w:r w:rsidRPr="00C86EBE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C86EBE">
              <w:rPr>
                <w:sz w:val="24"/>
              </w:rPr>
              <w:t xml:space="preserve"> г.</w:t>
            </w:r>
          </w:p>
        </w:tc>
        <w:tc>
          <w:tcPr>
            <w:tcW w:w="4260" w:type="dxa"/>
          </w:tcPr>
          <w:p w:rsidR="004B088C" w:rsidRDefault="004B088C" w:rsidP="00E7328D">
            <w:pPr>
              <w:jc w:val="both"/>
              <w:rPr>
                <w:sz w:val="24"/>
              </w:rPr>
            </w:pPr>
            <w:r w:rsidRPr="00C86EBE">
              <w:rPr>
                <w:sz w:val="24"/>
              </w:rPr>
              <w:t>Утвержденные должностные инструкции работников</w:t>
            </w:r>
            <w:r>
              <w:rPr>
                <w:sz w:val="24"/>
              </w:rPr>
              <w:t>.</w:t>
            </w:r>
          </w:p>
          <w:p w:rsidR="004B088C" w:rsidRPr="00C86EBE" w:rsidRDefault="004B088C" w:rsidP="00E7328D">
            <w:pPr>
              <w:jc w:val="both"/>
              <w:rPr>
                <w:sz w:val="24"/>
              </w:rPr>
            </w:pPr>
          </w:p>
        </w:tc>
        <w:tc>
          <w:tcPr>
            <w:tcW w:w="2904" w:type="dxa"/>
          </w:tcPr>
          <w:p w:rsidR="004B088C" w:rsidRPr="00C86EBE" w:rsidRDefault="001E7DB2" w:rsidP="00E7328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>
              <w:rPr>
                <w:sz w:val="24"/>
              </w:rPr>
              <w:t>, р</w:t>
            </w:r>
            <w:r w:rsidR="004B088C" w:rsidRPr="00C86EBE">
              <w:rPr>
                <w:sz w:val="24"/>
              </w:rPr>
              <w:t xml:space="preserve">уководители </w:t>
            </w:r>
            <w:r w:rsidR="004B088C"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14502" w:type="dxa"/>
            <w:gridSpan w:val="5"/>
          </w:tcPr>
          <w:p w:rsidR="004B088C" w:rsidRPr="00C86EBE" w:rsidRDefault="004B088C" w:rsidP="00874249">
            <w:pPr>
              <w:jc w:val="center"/>
              <w:rPr>
                <w:b/>
                <w:sz w:val="24"/>
              </w:rPr>
            </w:pPr>
            <w:r w:rsidRPr="00C86EBE">
              <w:rPr>
                <w:b/>
                <w:sz w:val="24"/>
              </w:rPr>
              <w:t xml:space="preserve">5. Информационное обеспечение введения </w:t>
            </w:r>
            <w:r>
              <w:rPr>
                <w:b/>
                <w:sz w:val="24"/>
              </w:rPr>
              <w:t xml:space="preserve">обновленных </w:t>
            </w:r>
            <w:r w:rsidRPr="00C86EBE">
              <w:rPr>
                <w:b/>
                <w:sz w:val="24"/>
              </w:rPr>
              <w:t xml:space="preserve">ФГОС </w:t>
            </w:r>
            <w:r>
              <w:rPr>
                <w:b/>
                <w:sz w:val="24"/>
              </w:rPr>
              <w:t>НОО и ФГОС О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126" w:type="dxa"/>
          </w:tcPr>
          <w:p w:rsidR="004B088C" w:rsidRPr="00C86EBE" w:rsidRDefault="004B088C" w:rsidP="00B816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общественности о целях и задачах, ходе, порядке и результатах </w:t>
            </w:r>
            <w:r w:rsidRPr="00C86EBE">
              <w:rPr>
                <w:sz w:val="24"/>
              </w:rPr>
              <w:t xml:space="preserve"> </w:t>
            </w:r>
            <w:r w:rsidRPr="000B7228">
              <w:rPr>
                <w:sz w:val="24"/>
              </w:rPr>
              <w:t>обновленных ФГОС НОО  и ФГОС ООО</w:t>
            </w:r>
            <w:r>
              <w:rPr>
                <w:sz w:val="24"/>
              </w:rPr>
              <w:t xml:space="preserve"> через Интернет-ресурсы, средства массовой информации и др.</w:t>
            </w:r>
          </w:p>
        </w:tc>
        <w:tc>
          <w:tcPr>
            <w:tcW w:w="1537" w:type="dxa"/>
          </w:tcPr>
          <w:p w:rsidR="004B088C" w:rsidRPr="002A62EE" w:rsidRDefault="004B088C" w:rsidP="00874249">
            <w:pPr>
              <w:jc w:val="center"/>
              <w:rPr>
                <w:sz w:val="24"/>
              </w:rPr>
            </w:pPr>
            <w:r w:rsidRPr="002A62EE">
              <w:rPr>
                <w:sz w:val="24"/>
              </w:rPr>
              <w:t>Постоянн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60" w:type="dxa"/>
          </w:tcPr>
          <w:p w:rsidR="004B088C" w:rsidRDefault="004B088C" w:rsidP="00874249">
            <w:pPr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C86EBE">
              <w:rPr>
                <w:sz w:val="24"/>
              </w:rPr>
              <w:t>нформирован</w:t>
            </w:r>
            <w:r>
              <w:rPr>
                <w:sz w:val="24"/>
              </w:rPr>
              <w:t>ность</w:t>
            </w:r>
            <w:r w:rsidRPr="00C86EBE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сти о введении ФГОС С</w:t>
            </w:r>
            <w:r w:rsidRPr="00C86EBE">
              <w:rPr>
                <w:sz w:val="24"/>
              </w:rPr>
              <w:t>ОО</w:t>
            </w:r>
          </w:p>
          <w:p w:rsidR="004B088C" w:rsidRDefault="004B088C" w:rsidP="00874249">
            <w:pPr>
              <w:jc w:val="both"/>
              <w:rPr>
                <w:sz w:val="24"/>
              </w:rPr>
            </w:pPr>
            <w:r w:rsidRPr="00203303">
              <w:rPr>
                <w:sz w:val="24"/>
              </w:rP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4B088C" w:rsidRPr="00C86EBE" w:rsidRDefault="004B088C" w:rsidP="00B81657">
            <w:pPr>
              <w:jc w:val="both"/>
              <w:rPr>
                <w:sz w:val="24"/>
              </w:rPr>
            </w:pPr>
            <w:r w:rsidRPr="00203303">
              <w:rPr>
                <w:sz w:val="24"/>
              </w:rPr>
              <w:t>Наличие информации на сайт</w:t>
            </w:r>
            <w:r>
              <w:rPr>
                <w:sz w:val="24"/>
              </w:rPr>
              <w:t>ах</w:t>
            </w:r>
            <w:r w:rsidRPr="00203303">
              <w:rPr>
                <w:sz w:val="24"/>
              </w:rPr>
              <w:t xml:space="preserve"> О</w:t>
            </w:r>
            <w:r>
              <w:rPr>
                <w:sz w:val="24"/>
              </w:rPr>
              <w:t>О</w:t>
            </w:r>
            <w:r w:rsidRPr="00203303">
              <w:rPr>
                <w:sz w:val="24"/>
              </w:rPr>
              <w:t xml:space="preserve">, </w:t>
            </w:r>
            <w:r w:rsidRPr="00203303">
              <w:rPr>
                <w:sz w:val="24"/>
              </w:rPr>
              <w:lastRenderedPageBreak/>
              <w:t>муниципального образования о хо</w:t>
            </w:r>
            <w:r>
              <w:rPr>
                <w:sz w:val="24"/>
              </w:rPr>
              <w:t>де и результатах введения ФГОС С</w:t>
            </w:r>
            <w:r w:rsidRPr="00203303">
              <w:rPr>
                <w:sz w:val="24"/>
              </w:rPr>
              <w:t>ОО</w:t>
            </w:r>
          </w:p>
        </w:tc>
        <w:tc>
          <w:tcPr>
            <w:tcW w:w="2904" w:type="dxa"/>
          </w:tcPr>
          <w:p w:rsidR="004B088C" w:rsidRPr="00CB4115" w:rsidRDefault="00C4556C" w:rsidP="001E7DB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lastRenderedPageBreak/>
              <w:t>ОТДЕЛ ОБРАЗОВАНИЯ</w:t>
            </w:r>
            <w:r w:rsidR="004B088C">
              <w:rPr>
                <w:sz w:val="24"/>
              </w:rPr>
              <w:t>,</w:t>
            </w:r>
            <w:r w:rsidR="004B088C" w:rsidRPr="00C86EBE">
              <w:rPr>
                <w:sz w:val="24"/>
              </w:rPr>
              <w:t xml:space="preserve"> </w:t>
            </w:r>
            <w:r w:rsidR="004B088C">
              <w:rPr>
                <w:sz w:val="24"/>
              </w:rPr>
              <w:t>р</w:t>
            </w:r>
            <w:r w:rsidR="004B088C" w:rsidRPr="00C86EBE">
              <w:rPr>
                <w:sz w:val="24"/>
              </w:rPr>
              <w:t xml:space="preserve">уководители </w:t>
            </w:r>
            <w:r w:rsidR="004B088C"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5126" w:type="dxa"/>
          </w:tcPr>
          <w:p w:rsidR="004B088C" w:rsidRPr="00B81657" w:rsidRDefault="004B088C" w:rsidP="001E7DB2">
            <w:pPr>
              <w:rPr>
                <w:sz w:val="24"/>
              </w:rPr>
            </w:pPr>
            <w:r>
              <w:rPr>
                <w:sz w:val="24"/>
              </w:rPr>
              <w:t>Размещение на сайтах</w:t>
            </w:r>
            <w:r w:rsidRPr="00B81657">
              <w:rPr>
                <w:sz w:val="24"/>
              </w:rPr>
              <w:t xml:space="preserve"> </w:t>
            </w:r>
            <w:r w:rsidR="001E7DB2" w:rsidRPr="001E7DB2">
              <w:rPr>
                <w:sz w:val="24"/>
              </w:rPr>
              <w:t>отдела образования  и школ</w:t>
            </w:r>
            <w:r w:rsidR="001E7D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ана – графи по обеспечению </w:t>
            </w:r>
            <w:r w:rsidRPr="00B81657">
              <w:rPr>
                <w:sz w:val="24"/>
              </w:rPr>
              <w:t xml:space="preserve">введения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Pr="00B81657" w:rsidRDefault="001E7DB2" w:rsidP="00025F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апрель 2022</w:t>
            </w:r>
          </w:p>
        </w:tc>
        <w:tc>
          <w:tcPr>
            <w:tcW w:w="4260" w:type="dxa"/>
          </w:tcPr>
          <w:p w:rsidR="004B088C" w:rsidRPr="00B81657" w:rsidRDefault="004B088C" w:rsidP="00B816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</w:t>
            </w:r>
            <w:r w:rsidRPr="00B81657">
              <w:rPr>
                <w:sz w:val="24"/>
              </w:rPr>
              <w:t>по сопровождению введения ФГОС СОО на сайт</w:t>
            </w:r>
            <w:r>
              <w:rPr>
                <w:sz w:val="24"/>
              </w:rPr>
              <w:t>ах</w:t>
            </w:r>
          </w:p>
        </w:tc>
        <w:tc>
          <w:tcPr>
            <w:tcW w:w="2904" w:type="dxa"/>
          </w:tcPr>
          <w:p w:rsidR="004B088C" w:rsidRDefault="00C4556C" w:rsidP="001E7DB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4B088C">
              <w:rPr>
                <w:sz w:val="24"/>
              </w:rPr>
              <w:t>,</w:t>
            </w:r>
            <w:r w:rsidR="004B088C" w:rsidRPr="00C86EBE">
              <w:rPr>
                <w:sz w:val="24"/>
              </w:rPr>
              <w:t xml:space="preserve"> </w:t>
            </w:r>
            <w:r w:rsidR="004B088C">
              <w:rPr>
                <w:sz w:val="24"/>
              </w:rPr>
              <w:t xml:space="preserve"> р</w:t>
            </w:r>
            <w:r w:rsidR="004B088C" w:rsidRPr="00C86EBE">
              <w:rPr>
                <w:sz w:val="24"/>
              </w:rPr>
              <w:t xml:space="preserve">уководители </w:t>
            </w:r>
            <w:r w:rsidR="004B088C"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126" w:type="dxa"/>
          </w:tcPr>
          <w:p w:rsidR="004B088C" w:rsidRPr="00C86EBE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ьской общественности  о введении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Pr="00C86EBE" w:rsidRDefault="004B088C" w:rsidP="00496C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-2022 г.г.</w:t>
            </w:r>
          </w:p>
        </w:tc>
        <w:tc>
          <w:tcPr>
            <w:tcW w:w="4260" w:type="dxa"/>
          </w:tcPr>
          <w:p w:rsidR="004B088C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околы родительских собраний.</w:t>
            </w:r>
          </w:p>
          <w:p w:rsidR="004B088C" w:rsidRPr="00C86EBE" w:rsidRDefault="004B088C" w:rsidP="00496CA1">
            <w:pPr>
              <w:jc w:val="both"/>
              <w:rPr>
                <w:sz w:val="24"/>
              </w:rPr>
            </w:pPr>
          </w:p>
        </w:tc>
        <w:tc>
          <w:tcPr>
            <w:tcW w:w="2904" w:type="dxa"/>
          </w:tcPr>
          <w:p w:rsidR="004B088C" w:rsidRPr="002A62EE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86EBE">
              <w:rPr>
                <w:sz w:val="24"/>
              </w:rPr>
              <w:t xml:space="preserve">уководители </w:t>
            </w:r>
            <w:r>
              <w:rPr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126" w:type="dxa"/>
          </w:tcPr>
          <w:p w:rsidR="004B088C" w:rsidRPr="00C86EBE" w:rsidRDefault="004B088C" w:rsidP="00496CA1">
            <w:pPr>
              <w:jc w:val="both"/>
              <w:rPr>
                <w:sz w:val="24"/>
              </w:rPr>
            </w:pPr>
            <w:r w:rsidRPr="002A62EE">
              <w:rPr>
                <w:sz w:val="24"/>
              </w:rPr>
              <w:t xml:space="preserve">Участие </w:t>
            </w:r>
            <w:r w:rsidRPr="00C86EBE">
              <w:rPr>
                <w:sz w:val="24"/>
              </w:rPr>
              <w:t xml:space="preserve">в сети Интернет </w:t>
            </w:r>
            <w:r>
              <w:rPr>
                <w:sz w:val="24"/>
              </w:rPr>
              <w:t>– в сообществе</w:t>
            </w:r>
            <w:r w:rsidRPr="00C86EBE">
              <w:rPr>
                <w:sz w:val="24"/>
              </w:rPr>
              <w:t xml:space="preserve"> работников образования по  </w:t>
            </w:r>
            <w:r>
              <w:rPr>
                <w:sz w:val="24"/>
              </w:rPr>
              <w:t>вопрос</w:t>
            </w:r>
            <w:r w:rsidRPr="00C86EBE">
              <w:rPr>
                <w:sz w:val="24"/>
              </w:rPr>
              <w:t>ам введен</w:t>
            </w:r>
            <w:r>
              <w:rPr>
                <w:sz w:val="24"/>
              </w:rPr>
              <w:t xml:space="preserve">ия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Pr="00C86EBE" w:rsidRDefault="004B088C" w:rsidP="00496CA1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Постоянно</w:t>
            </w:r>
          </w:p>
        </w:tc>
        <w:tc>
          <w:tcPr>
            <w:tcW w:w="4260" w:type="dxa"/>
          </w:tcPr>
          <w:p w:rsidR="004B088C" w:rsidRPr="00C86EBE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 педагогов в сообществах </w:t>
            </w:r>
            <w:r w:rsidRPr="00C86EBE">
              <w:rPr>
                <w:sz w:val="24"/>
              </w:rPr>
              <w:t xml:space="preserve"> работников образования по обсуждению </w:t>
            </w:r>
            <w:r>
              <w:rPr>
                <w:sz w:val="24"/>
              </w:rPr>
              <w:t xml:space="preserve">вопросов введения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2904" w:type="dxa"/>
          </w:tcPr>
          <w:p w:rsidR="004B088C" w:rsidRPr="00CB4115" w:rsidRDefault="004B088C" w:rsidP="00496CA1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Р</w:t>
            </w:r>
            <w:r w:rsidRPr="00C86EBE">
              <w:rPr>
                <w:sz w:val="24"/>
              </w:rPr>
              <w:t xml:space="preserve">уководители </w:t>
            </w:r>
            <w:r>
              <w:rPr>
                <w:sz w:val="24"/>
              </w:rPr>
              <w:t xml:space="preserve">ОО, </w:t>
            </w:r>
            <w:r w:rsidR="001E7DB2">
              <w:rPr>
                <w:sz w:val="24"/>
              </w:rPr>
              <w:t>ММО</w:t>
            </w:r>
          </w:p>
          <w:p w:rsidR="004B088C" w:rsidRPr="002A62EE" w:rsidRDefault="004B088C" w:rsidP="00496CA1">
            <w:pPr>
              <w:jc w:val="center"/>
              <w:rPr>
                <w:sz w:val="24"/>
              </w:rPr>
            </w:pPr>
          </w:p>
        </w:tc>
      </w:tr>
      <w:tr w:rsidR="004B088C" w:rsidRPr="00C86EBE" w:rsidTr="00132877">
        <w:tc>
          <w:tcPr>
            <w:tcW w:w="14502" w:type="dxa"/>
            <w:gridSpan w:val="5"/>
          </w:tcPr>
          <w:p w:rsidR="004B088C" w:rsidRPr="00C86EBE" w:rsidRDefault="004B088C" w:rsidP="00874249">
            <w:pPr>
              <w:jc w:val="center"/>
              <w:rPr>
                <w:b/>
                <w:sz w:val="24"/>
              </w:rPr>
            </w:pPr>
            <w:r w:rsidRPr="00C86EBE">
              <w:rPr>
                <w:b/>
                <w:sz w:val="24"/>
              </w:rPr>
              <w:t xml:space="preserve">6. Финансово-экономическое обеспечение введения </w:t>
            </w:r>
            <w:r>
              <w:rPr>
                <w:b/>
                <w:sz w:val="24"/>
              </w:rPr>
              <w:t xml:space="preserve">обновленных </w:t>
            </w:r>
            <w:r w:rsidRPr="00C86EBE">
              <w:rPr>
                <w:b/>
                <w:sz w:val="24"/>
              </w:rPr>
              <w:t xml:space="preserve">ФГОС </w:t>
            </w:r>
            <w:r>
              <w:rPr>
                <w:b/>
                <w:sz w:val="24"/>
              </w:rPr>
              <w:t>НОО и ФГОС О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6.1.</w:t>
            </w:r>
          </w:p>
        </w:tc>
        <w:tc>
          <w:tcPr>
            <w:tcW w:w="5126" w:type="dxa"/>
          </w:tcPr>
          <w:p w:rsidR="004B088C" w:rsidRPr="004B088C" w:rsidRDefault="004B088C" w:rsidP="009C39AC">
            <w:pPr>
              <w:shd w:val="clear" w:color="auto" w:fill="FFFFFF"/>
              <w:ind w:left="10"/>
              <w:rPr>
                <w:sz w:val="24"/>
              </w:rPr>
            </w:pPr>
            <w:r w:rsidRPr="004B088C">
              <w:rPr>
                <w:spacing w:val="-5"/>
                <w:sz w:val="24"/>
              </w:rPr>
              <w:t xml:space="preserve">Эффективное          </w:t>
            </w:r>
            <w:r w:rsidRPr="004B088C">
              <w:rPr>
                <w:bCs/>
                <w:spacing w:val="-5"/>
                <w:sz w:val="24"/>
              </w:rPr>
              <w:t xml:space="preserve">планирование </w:t>
            </w:r>
            <w:r w:rsidRPr="004B088C">
              <w:rPr>
                <w:bCs/>
                <w:spacing w:val="-8"/>
                <w:sz w:val="24"/>
              </w:rPr>
              <w:t>расходов финансовых средств</w:t>
            </w:r>
          </w:p>
        </w:tc>
        <w:tc>
          <w:tcPr>
            <w:tcW w:w="1537" w:type="dxa"/>
          </w:tcPr>
          <w:p w:rsidR="004B088C" w:rsidRPr="004B088C" w:rsidRDefault="004B088C" w:rsidP="009C39AC">
            <w:pPr>
              <w:shd w:val="clear" w:color="auto" w:fill="FFFFFF"/>
              <w:spacing w:line="307" w:lineRule="exact"/>
              <w:ind w:firstLine="19"/>
              <w:rPr>
                <w:sz w:val="24"/>
              </w:rPr>
            </w:pPr>
            <w:r w:rsidRPr="004B088C">
              <w:rPr>
                <w:bCs/>
                <w:sz w:val="24"/>
              </w:rPr>
              <w:t>Постоянно</w:t>
            </w:r>
          </w:p>
        </w:tc>
        <w:tc>
          <w:tcPr>
            <w:tcW w:w="4260" w:type="dxa"/>
          </w:tcPr>
          <w:p w:rsidR="004B088C" w:rsidRPr="004B088C" w:rsidRDefault="004B088C" w:rsidP="009C39AC">
            <w:pPr>
              <w:shd w:val="clear" w:color="auto" w:fill="FFFFFF"/>
              <w:ind w:left="10"/>
              <w:rPr>
                <w:sz w:val="24"/>
              </w:rPr>
            </w:pPr>
            <w:r w:rsidRPr="004B088C">
              <w:rPr>
                <w:bCs/>
                <w:sz w:val="24"/>
              </w:rPr>
              <w:t xml:space="preserve">Обеспечение        </w:t>
            </w:r>
            <w:r w:rsidRPr="004B088C">
              <w:rPr>
                <w:sz w:val="24"/>
              </w:rPr>
              <w:t xml:space="preserve">прав </w:t>
            </w:r>
            <w:r w:rsidRPr="004B088C">
              <w:rPr>
                <w:bCs/>
                <w:spacing w:val="-2"/>
                <w:sz w:val="24"/>
              </w:rPr>
              <w:t xml:space="preserve">обучающихся             </w:t>
            </w:r>
            <w:r w:rsidRPr="004B088C">
              <w:rPr>
                <w:bCs/>
                <w:spacing w:val="-7"/>
                <w:sz w:val="24"/>
              </w:rPr>
              <w:t xml:space="preserve">на получение </w:t>
            </w:r>
            <w:r w:rsidRPr="004B088C">
              <w:rPr>
                <w:spacing w:val="-2"/>
                <w:sz w:val="24"/>
              </w:rPr>
              <w:t xml:space="preserve">общедоступного         и </w:t>
            </w:r>
            <w:r w:rsidRPr="004B088C">
              <w:rPr>
                <w:bCs/>
                <w:sz w:val="24"/>
              </w:rPr>
              <w:t xml:space="preserve">бесплатного </w:t>
            </w:r>
            <w:r w:rsidRPr="004B088C">
              <w:rPr>
                <w:sz w:val="24"/>
              </w:rPr>
              <w:t>образования</w:t>
            </w:r>
          </w:p>
        </w:tc>
        <w:tc>
          <w:tcPr>
            <w:tcW w:w="2904" w:type="dxa"/>
          </w:tcPr>
          <w:p w:rsidR="004B088C" w:rsidRPr="004B088C" w:rsidRDefault="004B088C" w:rsidP="009C39AC">
            <w:pPr>
              <w:shd w:val="clear" w:color="auto" w:fill="FFFFFF"/>
              <w:spacing w:line="307" w:lineRule="exact"/>
              <w:ind w:right="326" w:firstLine="10"/>
              <w:rPr>
                <w:sz w:val="24"/>
              </w:rPr>
            </w:pPr>
            <w:r w:rsidRPr="004B088C">
              <w:rPr>
                <w:sz w:val="24"/>
              </w:rPr>
              <w:t>Р</w:t>
            </w:r>
            <w:r w:rsidRPr="004B088C">
              <w:rPr>
                <w:bCs/>
                <w:sz w:val="24"/>
              </w:rPr>
              <w:t xml:space="preserve">уководители </w:t>
            </w:r>
            <w:r w:rsidRPr="004B088C">
              <w:rPr>
                <w:bCs/>
                <w:spacing w:val="-9"/>
                <w:sz w:val="24"/>
              </w:rPr>
              <w:t>ОО</w:t>
            </w:r>
          </w:p>
        </w:tc>
      </w:tr>
      <w:tr w:rsidR="004B088C" w:rsidRPr="00C86EBE" w:rsidTr="00132877">
        <w:tc>
          <w:tcPr>
            <w:tcW w:w="14502" w:type="dxa"/>
            <w:gridSpan w:val="5"/>
          </w:tcPr>
          <w:p w:rsidR="004B088C" w:rsidRPr="00C86EBE" w:rsidRDefault="004B088C" w:rsidP="0003280D">
            <w:pPr>
              <w:jc w:val="center"/>
              <w:rPr>
                <w:b/>
                <w:sz w:val="24"/>
              </w:rPr>
            </w:pPr>
            <w:r w:rsidRPr="00C86EBE">
              <w:rPr>
                <w:b/>
                <w:sz w:val="24"/>
              </w:rPr>
              <w:t xml:space="preserve">7. </w:t>
            </w:r>
            <w:r>
              <w:rPr>
                <w:b/>
                <w:sz w:val="24"/>
              </w:rPr>
              <w:t>М</w:t>
            </w:r>
            <w:r w:rsidRPr="00C86EBE">
              <w:rPr>
                <w:b/>
                <w:sz w:val="24"/>
              </w:rPr>
              <w:t>атериально-техническо</w:t>
            </w:r>
            <w:r>
              <w:rPr>
                <w:b/>
                <w:sz w:val="24"/>
              </w:rPr>
              <w:t>е</w:t>
            </w:r>
            <w:r w:rsidRPr="00C86EBE">
              <w:rPr>
                <w:b/>
                <w:sz w:val="24"/>
              </w:rPr>
              <w:t xml:space="preserve"> обеспечени</w:t>
            </w:r>
            <w:r>
              <w:rPr>
                <w:b/>
                <w:sz w:val="24"/>
              </w:rPr>
              <w:t>е</w:t>
            </w:r>
            <w:r w:rsidRPr="00C86EBE">
              <w:rPr>
                <w:b/>
                <w:sz w:val="24"/>
              </w:rPr>
              <w:t xml:space="preserve"> введения </w:t>
            </w:r>
            <w:r>
              <w:rPr>
                <w:b/>
                <w:sz w:val="24"/>
              </w:rPr>
              <w:t xml:space="preserve">обновленных </w:t>
            </w:r>
            <w:r w:rsidRPr="00C86EBE">
              <w:rPr>
                <w:b/>
                <w:sz w:val="24"/>
              </w:rPr>
              <w:t xml:space="preserve">ФГОС </w:t>
            </w:r>
            <w:r>
              <w:rPr>
                <w:b/>
                <w:sz w:val="24"/>
              </w:rPr>
              <w:t>НОО и ФГОС ООО</w:t>
            </w:r>
          </w:p>
        </w:tc>
      </w:tr>
      <w:tr w:rsidR="004B088C" w:rsidRPr="00C86EBE" w:rsidTr="00132877"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126" w:type="dxa"/>
          </w:tcPr>
          <w:p w:rsidR="004B088C" w:rsidRPr="00C86EBE" w:rsidRDefault="004B088C" w:rsidP="00C265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оснащенности образовательной деятельности и оборудования учебных помещений на предмет соответствия требованиям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Pr="00C86EBE" w:rsidRDefault="004B088C" w:rsidP="00D73E1A">
            <w:pPr>
              <w:jc w:val="center"/>
              <w:rPr>
                <w:sz w:val="24"/>
              </w:rPr>
            </w:pPr>
            <w:r w:rsidRPr="001F116B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Pr="001F116B">
              <w:rPr>
                <w:sz w:val="24"/>
              </w:rPr>
              <w:t>1/202</w:t>
            </w:r>
            <w:r>
              <w:rPr>
                <w:sz w:val="24"/>
              </w:rPr>
              <w:t>2</w:t>
            </w:r>
            <w:r w:rsidRPr="001F116B">
              <w:rPr>
                <w:sz w:val="24"/>
              </w:rPr>
              <w:t xml:space="preserve"> уч.г.</w:t>
            </w:r>
          </w:p>
        </w:tc>
        <w:tc>
          <w:tcPr>
            <w:tcW w:w="4260" w:type="dxa"/>
          </w:tcPr>
          <w:p w:rsidR="004B088C" w:rsidRPr="00C86EBE" w:rsidRDefault="004B088C" w:rsidP="00C2650C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C86EBE">
              <w:rPr>
                <w:sz w:val="24"/>
              </w:rPr>
              <w:t xml:space="preserve">нализ </w:t>
            </w:r>
            <w:r>
              <w:rPr>
                <w:sz w:val="24"/>
              </w:rPr>
              <w:t>готовности ОО</w:t>
            </w:r>
            <w:r w:rsidRPr="00C86EBE">
              <w:rPr>
                <w:sz w:val="24"/>
              </w:rPr>
              <w:t xml:space="preserve"> к введению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2904" w:type="dxa"/>
          </w:tcPr>
          <w:p w:rsidR="004B088C" w:rsidRPr="00C86EBE" w:rsidRDefault="004B088C" w:rsidP="00C2650C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86EBE">
              <w:rPr>
                <w:sz w:val="24"/>
              </w:rPr>
              <w:t xml:space="preserve">уководители </w:t>
            </w:r>
            <w:r>
              <w:rPr>
                <w:sz w:val="24"/>
              </w:rPr>
              <w:t>ОО</w:t>
            </w:r>
          </w:p>
        </w:tc>
      </w:tr>
      <w:tr w:rsidR="004B088C" w:rsidRPr="00C86EBE" w:rsidTr="00D73E1A">
        <w:trPr>
          <w:trHeight w:val="1160"/>
        </w:trPr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 w:rsidRPr="00C86EBE">
              <w:rPr>
                <w:sz w:val="24"/>
              </w:rPr>
              <w:t>7.</w:t>
            </w:r>
            <w:r>
              <w:rPr>
                <w:sz w:val="24"/>
              </w:rPr>
              <w:t>2</w:t>
            </w:r>
          </w:p>
        </w:tc>
        <w:tc>
          <w:tcPr>
            <w:tcW w:w="5126" w:type="dxa"/>
          </w:tcPr>
          <w:p w:rsidR="004B088C" w:rsidRPr="00C86EBE" w:rsidRDefault="004B088C" w:rsidP="00496CA1">
            <w:pPr>
              <w:jc w:val="both"/>
              <w:rPr>
                <w:sz w:val="24"/>
              </w:rPr>
            </w:pPr>
            <w:r w:rsidRPr="00C86EBE">
              <w:rPr>
                <w:sz w:val="24"/>
              </w:rPr>
              <w:t>Обеспечение образовательных учреждений учебной и учебно-методической литературой в со</w:t>
            </w:r>
            <w:r>
              <w:rPr>
                <w:sz w:val="24"/>
              </w:rPr>
              <w:t xml:space="preserve">ответствии с требованиями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1537" w:type="dxa"/>
          </w:tcPr>
          <w:p w:rsidR="004B088C" w:rsidRPr="00C86EBE" w:rsidRDefault="004B088C" w:rsidP="00496C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60" w:type="dxa"/>
          </w:tcPr>
          <w:p w:rsidR="004B088C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86EBE">
              <w:rPr>
                <w:sz w:val="24"/>
              </w:rPr>
              <w:t>беспеченност</w:t>
            </w:r>
            <w:r>
              <w:rPr>
                <w:sz w:val="24"/>
              </w:rPr>
              <w:t>ь</w:t>
            </w:r>
            <w:r w:rsidRPr="00C86EBE">
              <w:rPr>
                <w:sz w:val="24"/>
              </w:rPr>
              <w:t xml:space="preserve"> фонда школьных библиотек учебной и учебно-методической литературой</w:t>
            </w:r>
            <w:r>
              <w:rPr>
                <w:sz w:val="24"/>
              </w:rPr>
              <w:t>.</w:t>
            </w:r>
          </w:p>
          <w:p w:rsidR="004B088C" w:rsidRPr="00C86EBE" w:rsidRDefault="004B088C" w:rsidP="00D73E1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заказа на учебники.</w:t>
            </w:r>
          </w:p>
        </w:tc>
        <w:tc>
          <w:tcPr>
            <w:tcW w:w="2904" w:type="dxa"/>
          </w:tcPr>
          <w:p w:rsidR="004B088C" w:rsidRPr="00C86EBE" w:rsidRDefault="003C2989" w:rsidP="00D73E1A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4B088C">
              <w:rPr>
                <w:sz w:val="24"/>
              </w:rPr>
              <w:t>уководители ОО</w:t>
            </w:r>
            <w:r w:rsidR="004B088C" w:rsidRPr="00C86EBE">
              <w:rPr>
                <w:sz w:val="24"/>
              </w:rPr>
              <w:t xml:space="preserve"> </w:t>
            </w:r>
          </w:p>
        </w:tc>
      </w:tr>
      <w:tr w:rsidR="004B088C" w:rsidRPr="00C86EBE" w:rsidTr="001F116B">
        <w:trPr>
          <w:trHeight w:val="989"/>
        </w:trPr>
        <w:tc>
          <w:tcPr>
            <w:tcW w:w="675" w:type="dxa"/>
          </w:tcPr>
          <w:p w:rsidR="004B088C" w:rsidRPr="00C86EBE" w:rsidRDefault="004B088C" w:rsidP="00874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5126" w:type="dxa"/>
          </w:tcPr>
          <w:p w:rsidR="004B088C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4B088C" w:rsidRPr="00C86EBE" w:rsidRDefault="004B088C" w:rsidP="00496CA1">
            <w:pPr>
              <w:jc w:val="both"/>
              <w:rPr>
                <w:sz w:val="24"/>
              </w:rPr>
            </w:pPr>
          </w:p>
        </w:tc>
        <w:tc>
          <w:tcPr>
            <w:tcW w:w="1537" w:type="dxa"/>
          </w:tcPr>
          <w:p w:rsidR="004B088C" w:rsidRDefault="004B088C" w:rsidP="00496C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260" w:type="dxa"/>
          </w:tcPr>
          <w:p w:rsidR="004B088C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86EBE">
              <w:rPr>
                <w:sz w:val="24"/>
              </w:rPr>
              <w:t>беспеченност</w:t>
            </w:r>
            <w:r>
              <w:rPr>
                <w:sz w:val="24"/>
              </w:rPr>
              <w:t>ь ОО учебно-лабораторным, учебно-производственным, спортивным, компьютерным оборудованием.</w:t>
            </w:r>
          </w:p>
          <w:p w:rsidR="004B088C" w:rsidRPr="00C86EBE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едение материально-технической базы в соответствии с требованиями </w:t>
            </w:r>
            <w:r w:rsidRPr="000B7228">
              <w:rPr>
                <w:sz w:val="24"/>
              </w:rPr>
              <w:t>обновленных ФГОС НОО  и ФГОС ООО</w:t>
            </w:r>
          </w:p>
        </w:tc>
        <w:tc>
          <w:tcPr>
            <w:tcW w:w="2904" w:type="dxa"/>
          </w:tcPr>
          <w:p w:rsidR="004B088C" w:rsidRPr="00C86EBE" w:rsidRDefault="004B088C" w:rsidP="00496CA1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86EBE">
              <w:rPr>
                <w:sz w:val="24"/>
              </w:rPr>
              <w:t xml:space="preserve">уководители </w:t>
            </w:r>
            <w:r>
              <w:rPr>
                <w:sz w:val="24"/>
              </w:rPr>
              <w:t>ОО</w:t>
            </w:r>
          </w:p>
        </w:tc>
      </w:tr>
    </w:tbl>
    <w:p w:rsidR="00CB4115" w:rsidRDefault="00CB4115" w:rsidP="00CB4115">
      <w:pPr>
        <w:sectPr w:rsidR="00CB4115" w:rsidSect="00F62982">
          <w:footerReference w:type="default" r:id="rId8"/>
          <w:pgSz w:w="16838" w:h="11906" w:orient="landscape"/>
          <w:pgMar w:top="426" w:right="850" w:bottom="0" w:left="1701" w:header="709" w:footer="709" w:gutter="0"/>
          <w:cols w:space="708"/>
          <w:docGrid w:linePitch="360"/>
        </w:sectPr>
      </w:pPr>
    </w:p>
    <w:p w:rsidR="009777A7" w:rsidRDefault="009777A7" w:rsidP="00F62982"/>
    <w:sectPr w:rsidR="009777A7" w:rsidSect="00F62982">
      <w:pgSz w:w="11906" w:h="16838"/>
      <w:pgMar w:top="0" w:right="1134" w:bottom="165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5D" w:rsidRDefault="0012555D">
      <w:r>
        <w:separator/>
      </w:r>
    </w:p>
  </w:endnote>
  <w:endnote w:type="continuationSeparator" w:id="1">
    <w:p w:rsidR="0012555D" w:rsidRDefault="00125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FC" w:rsidRPr="00025F48" w:rsidRDefault="00203AFC">
    <w:pPr>
      <w:pStyle w:val="a6"/>
      <w:jc w:val="center"/>
    </w:pPr>
  </w:p>
  <w:p w:rsidR="00203AFC" w:rsidRDefault="00203A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5D" w:rsidRDefault="0012555D">
      <w:r>
        <w:separator/>
      </w:r>
    </w:p>
  </w:footnote>
  <w:footnote w:type="continuationSeparator" w:id="1">
    <w:p w:rsidR="0012555D" w:rsidRDefault="00125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BE5"/>
    <w:multiLevelType w:val="hybridMultilevel"/>
    <w:tmpl w:val="00647724"/>
    <w:lvl w:ilvl="0" w:tplc="3E6C2F6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7520CC"/>
    <w:multiLevelType w:val="hybridMultilevel"/>
    <w:tmpl w:val="F508FF5A"/>
    <w:lvl w:ilvl="0" w:tplc="81FE7D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115"/>
    <w:rsid w:val="0001751C"/>
    <w:rsid w:val="00021E28"/>
    <w:rsid w:val="000247C4"/>
    <w:rsid w:val="00025F48"/>
    <w:rsid w:val="0003280D"/>
    <w:rsid w:val="00034019"/>
    <w:rsid w:val="00034A84"/>
    <w:rsid w:val="00034FC7"/>
    <w:rsid w:val="000359EB"/>
    <w:rsid w:val="000374F9"/>
    <w:rsid w:val="00041AD0"/>
    <w:rsid w:val="0004232C"/>
    <w:rsid w:val="000440B8"/>
    <w:rsid w:val="00046DF6"/>
    <w:rsid w:val="00047882"/>
    <w:rsid w:val="00047F6E"/>
    <w:rsid w:val="00052F3F"/>
    <w:rsid w:val="00060260"/>
    <w:rsid w:val="00065AB5"/>
    <w:rsid w:val="00070812"/>
    <w:rsid w:val="00071352"/>
    <w:rsid w:val="00072A9F"/>
    <w:rsid w:val="00074CA3"/>
    <w:rsid w:val="000757AA"/>
    <w:rsid w:val="00077E06"/>
    <w:rsid w:val="0008244E"/>
    <w:rsid w:val="000829F1"/>
    <w:rsid w:val="0008333B"/>
    <w:rsid w:val="000856F0"/>
    <w:rsid w:val="000858DC"/>
    <w:rsid w:val="00087AA9"/>
    <w:rsid w:val="0009087A"/>
    <w:rsid w:val="00092833"/>
    <w:rsid w:val="000A1185"/>
    <w:rsid w:val="000A1F62"/>
    <w:rsid w:val="000A2E36"/>
    <w:rsid w:val="000A6913"/>
    <w:rsid w:val="000A6B9B"/>
    <w:rsid w:val="000B1123"/>
    <w:rsid w:val="000B5EA3"/>
    <w:rsid w:val="000B7228"/>
    <w:rsid w:val="000C0297"/>
    <w:rsid w:val="000C15A0"/>
    <w:rsid w:val="000C5E16"/>
    <w:rsid w:val="000D1CC8"/>
    <w:rsid w:val="000D3D9A"/>
    <w:rsid w:val="000D60DA"/>
    <w:rsid w:val="000E1AD3"/>
    <w:rsid w:val="000E1D1F"/>
    <w:rsid w:val="000E2CA4"/>
    <w:rsid w:val="000E3E11"/>
    <w:rsid w:val="000E7264"/>
    <w:rsid w:val="000F1483"/>
    <w:rsid w:val="000F14CA"/>
    <w:rsid w:val="000F6888"/>
    <w:rsid w:val="000F7821"/>
    <w:rsid w:val="00102D8B"/>
    <w:rsid w:val="00105E11"/>
    <w:rsid w:val="00106139"/>
    <w:rsid w:val="0011048A"/>
    <w:rsid w:val="00110672"/>
    <w:rsid w:val="00110ACB"/>
    <w:rsid w:val="00111383"/>
    <w:rsid w:val="00114B70"/>
    <w:rsid w:val="0011682F"/>
    <w:rsid w:val="00121732"/>
    <w:rsid w:val="001245BE"/>
    <w:rsid w:val="0012555D"/>
    <w:rsid w:val="00127E04"/>
    <w:rsid w:val="00132128"/>
    <w:rsid w:val="00132877"/>
    <w:rsid w:val="00134892"/>
    <w:rsid w:val="00142706"/>
    <w:rsid w:val="001431FD"/>
    <w:rsid w:val="00143CB3"/>
    <w:rsid w:val="00146510"/>
    <w:rsid w:val="00146B68"/>
    <w:rsid w:val="00147709"/>
    <w:rsid w:val="0014791E"/>
    <w:rsid w:val="0015161B"/>
    <w:rsid w:val="00151821"/>
    <w:rsid w:val="00151EEF"/>
    <w:rsid w:val="00152299"/>
    <w:rsid w:val="00152C6A"/>
    <w:rsid w:val="00153701"/>
    <w:rsid w:val="00153CF4"/>
    <w:rsid w:val="00153D96"/>
    <w:rsid w:val="001553B0"/>
    <w:rsid w:val="00162D6E"/>
    <w:rsid w:val="0016418F"/>
    <w:rsid w:val="001661CF"/>
    <w:rsid w:val="001665D0"/>
    <w:rsid w:val="0016692A"/>
    <w:rsid w:val="00166A84"/>
    <w:rsid w:val="001670CC"/>
    <w:rsid w:val="00177101"/>
    <w:rsid w:val="00180154"/>
    <w:rsid w:val="00181C88"/>
    <w:rsid w:val="00181F19"/>
    <w:rsid w:val="0018294A"/>
    <w:rsid w:val="00183DF5"/>
    <w:rsid w:val="00183DFE"/>
    <w:rsid w:val="00185341"/>
    <w:rsid w:val="0018731A"/>
    <w:rsid w:val="0019058F"/>
    <w:rsid w:val="00190B9F"/>
    <w:rsid w:val="00192250"/>
    <w:rsid w:val="001933A8"/>
    <w:rsid w:val="001968FE"/>
    <w:rsid w:val="00197781"/>
    <w:rsid w:val="00197AD5"/>
    <w:rsid w:val="001A3717"/>
    <w:rsid w:val="001A4024"/>
    <w:rsid w:val="001A51F7"/>
    <w:rsid w:val="001B11CA"/>
    <w:rsid w:val="001B2B1E"/>
    <w:rsid w:val="001B3714"/>
    <w:rsid w:val="001B590A"/>
    <w:rsid w:val="001B66D7"/>
    <w:rsid w:val="001B7510"/>
    <w:rsid w:val="001C24DB"/>
    <w:rsid w:val="001C2EF2"/>
    <w:rsid w:val="001C318F"/>
    <w:rsid w:val="001C4752"/>
    <w:rsid w:val="001D1934"/>
    <w:rsid w:val="001D5761"/>
    <w:rsid w:val="001D67FC"/>
    <w:rsid w:val="001D6B84"/>
    <w:rsid w:val="001D75BF"/>
    <w:rsid w:val="001E30AD"/>
    <w:rsid w:val="001E4206"/>
    <w:rsid w:val="001E7DB2"/>
    <w:rsid w:val="001F116B"/>
    <w:rsid w:val="001F1875"/>
    <w:rsid w:val="001F7D36"/>
    <w:rsid w:val="00200BA2"/>
    <w:rsid w:val="00200C2E"/>
    <w:rsid w:val="00201FC9"/>
    <w:rsid w:val="002039B6"/>
    <w:rsid w:val="00203AFC"/>
    <w:rsid w:val="002049AE"/>
    <w:rsid w:val="00205E1B"/>
    <w:rsid w:val="00207767"/>
    <w:rsid w:val="0021286F"/>
    <w:rsid w:val="00212DB2"/>
    <w:rsid w:val="0021373D"/>
    <w:rsid w:val="00217ABC"/>
    <w:rsid w:val="00221369"/>
    <w:rsid w:val="00222BF9"/>
    <w:rsid w:val="00222EC2"/>
    <w:rsid w:val="00223276"/>
    <w:rsid w:val="00225099"/>
    <w:rsid w:val="00226185"/>
    <w:rsid w:val="002324C4"/>
    <w:rsid w:val="0023653F"/>
    <w:rsid w:val="00237259"/>
    <w:rsid w:val="00241CCA"/>
    <w:rsid w:val="00243656"/>
    <w:rsid w:val="00243D2A"/>
    <w:rsid w:val="00244238"/>
    <w:rsid w:val="0024516A"/>
    <w:rsid w:val="002453B1"/>
    <w:rsid w:val="00245516"/>
    <w:rsid w:val="002460C7"/>
    <w:rsid w:val="0024769D"/>
    <w:rsid w:val="00247752"/>
    <w:rsid w:val="002508A2"/>
    <w:rsid w:val="00253EF6"/>
    <w:rsid w:val="002565FD"/>
    <w:rsid w:val="0025739C"/>
    <w:rsid w:val="00261BE1"/>
    <w:rsid w:val="00261D8A"/>
    <w:rsid w:val="00262328"/>
    <w:rsid w:val="002646A4"/>
    <w:rsid w:val="0026629E"/>
    <w:rsid w:val="00266A3A"/>
    <w:rsid w:val="00270158"/>
    <w:rsid w:val="00271985"/>
    <w:rsid w:val="00273985"/>
    <w:rsid w:val="002743E7"/>
    <w:rsid w:val="002773AC"/>
    <w:rsid w:val="00281A74"/>
    <w:rsid w:val="0028220D"/>
    <w:rsid w:val="00282665"/>
    <w:rsid w:val="00284AE2"/>
    <w:rsid w:val="00285932"/>
    <w:rsid w:val="00287AF0"/>
    <w:rsid w:val="002916BC"/>
    <w:rsid w:val="00292375"/>
    <w:rsid w:val="00293A1D"/>
    <w:rsid w:val="0029573A"/>
    <w:rsid w:val="00296D25"/>
    <w:rsid w:val="002A4E01"/>
    <w:rsid w:val="002A583C"/>
    <w:rsid w:val="002A62EE"/>
    <w:rsid w:val="002A6F34"/>
    <w:rsid w:val="002A7C68"/>
    <w:rsid w:val="002B0784"/>
    <w:rsid w:val="002B0785"/>
    <w:rsid w:val="002B18B9"/>
    <w:rsid w:val="002B1D7B"/>
    <w:rsid w:val="002B77A3"/>
    <w:rsid w:val="002C066C"/>
    <w:rsid w:val="002C102A"/>
    <w:rsid w:val="002C4249"/>
    <w:rsid w:val="002C44F1"/>
    <w:rsid w:val="002C4B6E"/>
    <w:rsid w:val="002C7392"/>
    <w:rsid w:val="002D0577"/>
    <w:rsid w:val="002D3BD9"/>
    <w:rsid w:val="002D3E80"/>
    <w:rsid w:val="002D7E49"/>
    <w:rsid w:val="002E16C5"/>
    <w:rsid w:val="002E207D"/>
    <w:rsid w:val="002E2136"/>
    <w:rsid w:val="002E26DC"/>
    <w:rsid w:val="002E3819"/>
    <w:rsid w:val="002E5196"/>
    <w:rsid w:val="002E6434"/>
    <w:rsid w:val="002E792A"/>
    <w:rsid w:val="002F05B9"/>
    <w:rsid w:val="002F3833"/>
    <w:rsid w:val="003036C7"/>
    <w:rsid w:val="00303BFB"/>
    <w:rsid w:val="00304AA1"/>
    <w:rsid w:val="0030549F"/>
    <w:rsid w:val="00306B88"/>
    <w:rsid w:val="003113A8"/>
    <w:rsid w:val="00311A21"/>
    <w:rsid w:val="0031441C"/>
    <w:rsid w:val="00317A26"/>
    <w:rsid w:val="0032199C"/>
    <w:rsid w:val="00322FBA"/>
    <w:rsid w:val="00323839"/>
    <w:rsid w:val="00326DE0"/>
    <w:rsid w:val="00327EED"/>
    <w:rsid w:val="003357FD"/>
    <w:rsid w:val="00336C24"/>
    <w:rsid w:val="003375EA"/>
    <w:rsid w:val="0034162A"/>
    <w:rsid w:val="00341ED7"/>
    <w:rsid w:val="00347E55"/>
    <w:rsid w:val="00350A61"/>
    <w:rsid w:val="00350E72"/>
    <w:rsid w:val="0035353F"/>
    <w:rsid w:val="00354047"/>
    <w:rsid w:val="00356772"/>
    <w:rsid w:val="00357153"/>
    <w:rsid w:val="00361430"/>
    <w:rsid w:val="00361691"/>
    <w:rsid w:val="00361E4C"/>
    <w:rsid w:val="00363CBA"/>
    <w:rsid w:val="00365A88"/>
    <w:rsid w:val="00366265"/>
    <w:rsid w:val="00367894"/>
    <w:rsid w:val="00367B63"/>
    <w:rsid w:val="00372C3B"/>
    <w:rsid w:val="0037448C"/>
    <w:rsid w:val="00374A54"/>
    <w:rsid w:val="00382321"/>
    <w:rsid w:val="00383752"/>
    <w:rsid w:val="003851CC"/>
    <w:rsid w:val="0038558E"/>
    <w:rsid w:val="003871CF"/>
    <w:rsid w:val="003872E0"/>
    <w:rsid w:val="0038768C"/>
    <w:rsid w:val="00390779"/>
    <w:rsid w:val="003927F2"/>
    <w:rsid w:val="003945A8"/>
    <w:rsid w:val="0039494E"/>
    <w:rsid w:val="00394B6D"/>
    <w:rsid w:val="00394F58"/>
    <w:rsid w:val="00397802"/>
    <w:rsid w:val="003A0722"/>
    <w:rsid w:val="003A2A50"/>
    <w:rsid w:val="003A3DA3"/>
    <w:rsid w:val="003A5716"/>
    <w:rsid w:val="003A7F30"/>
    <w:rsid w:val="003B18F6"/>
    <w:rsid w:val="003B2BC0"/>
    <w:rsid w:val="003B2C34"/>
    <w:rsid w:val="003B61D1"/>
    <w:rsid w:val="003B6C61"/>
    <w:rsid w:val="003C011E"/>
    <w:rsid w:val="003C0BD7"/>
    <w:rsid w:val="003C0CB7"/>
    <w:rsid w:val="003C294D"/>
    <w:rsid w:val="003C2989"/>
    <w:rsid w:val="003D30E3"/>
    <w:rsid w:val="003D41BD"/>
    <w:rsid w:val="003D4321"/>
    <w:rsid w:val="003D5BDC"/>
    <w:rsid w:val="003D5C91"/>
    <w:rsid w:val="003D750E"/>
    <w:rsid w:val="003D7609"/>
    <w:rsid w:val="003E15AF"/>
    <w:rsid w:val="003E20F2"/>
    <w:rsid w:val="003E547F"/>
    <w:rsid w:val="003E59B5"/>
    <w:rsid w:val="003E66B0"/>
    <w:rsid w:val="003E68A6"/>
    <w:rsid w:val="003F7684"/>
    <w:rsid w:val="00401A7A"/>
    <w:rsid w:val="00402696"/>
    <w:rsid w:val="004030E1"/>
    <w:rsid w:val="004064C0"/>
    <w:rsid w:val="0040699F"/>
    <w:rsid w:val="004070B3"/>
    <w:rsid w:val="00407B94"/>
    <w:rsid w:val="004129A6"/>
    <w:rsid w:val="00412FCC"/>
    <w:rsid w:val="004130D3"/>
    <w:rsid w:val="00415C43"/>
    <w:rsid w:val="00423364"/>
    <w:rsid w:val="00423C37"/>
    <w:rsid w:val="004243D6"/>
    <w:rsid w:val="00424B20"/>
    <w:rsid w:val="00425D28"/>
    <w:rsid w:val="00425E5B"/>
    <w:rsid w:val="004260E4"/>
    <w:rsid w:val="0042727C"/>
    <w:rsid w:val="00434C3F"/>
    <w:rsid w:val="00436DF0"/>
    <w:rsid w:val="00436ECC"/>
    <w:rsid w:val="00437968"/>
    <w:rsid w:val="00442850"/>
    <w:rsid w:val="00442D7F"/>
    <w:rsid w:val="00443175"/>
    <w:rsid w:val="00443439"/>
    <w:rsid w:val="00446B4C"/>
    <w:rsid w:val="00446F0A"/>
    <w:rsid w:val="0045119A"/>
    <w:rsid w:val="00451C9A"/>
    <w:rsid w:val="00452499"/>
    <w:rsid w:val="00454A7F"/>
    <w:rsid w:val="004557CE"/>
    <w:rsid w:val="00455889"/>
    <w:rsid w:val="004565E6"/>
    <w:rsid w:val="00456D84"/>
    <w:rsid w:val="00457E88"/>
    <w:rsid w:val="00461DBA"/>
    <w:rsid w:val="0046326A"/>
    <w:rsid w:val="00463AE7"/>
    <w:rsid w:val="00463E97"/>
    <w:rsid w:val="0046503B"/>
    <w:rsid w:val="00465995"/>
    <w:rsid w:val="0047044F"/>
    <w:rsid w:val="00470B89"/>
    <w:rsid w:val="00472358"/>
    <w:rsid w:val="004747CE"/>
    <w:rsid w:val="00477C07"/>
    <w:rsid w:val="0048258B"/>
    <w:rsid w:val="00484C41"/>
    <w:rsid w:val="004850FF"/>
    <w:rsid w:val="00486347"/>
    <w:rsid w:val="00491382"/>
    <w:rsid w:val="004920CD"/>
    <w:rsid w:val="0049351D"/>
    <w:rsid w:val="00496CA1"/>
    <w:rsid w:val="004A1DCF"/>
    <w:rsid w:val="004A3328"/>
    <w:rsid w:val="004A5220"/>
    <w:rsid w:val="004A630C"/>
    <w:rsid w:val="004B01D8"/>
    <w:rsid w:val="004B088C"/>
    <w:rsid w:val="004B310E"/>
    <w:rsid w:val="004B422F"/>
    <w:rsid w:val="004B5782"/>
    <w:rsid w:val="004B5AF0"/>
    <w:rsid w:val="004B6D62"/>
    <w:rsid w:val="004B7376"/>
    <w:rsid w:val="004C774C"/>
    <w:rsid w:val="004D1E23"/>
    <w:rsid w:val="004D3E42"/>
    <w:rsid w:val="004D73C3"/>
    <w:rsid w:val="004E317A"/>
    <w:rsid w:val="004E43BB"/>
    <w:rsid w:val="004E507F"/>
    <w:rsid w:val="004E537E"/>
    <w:rsid w:val="004F0220"/>
    <w:rsid w:val="004F4321"/>
    <w:rsid w:val="004F44F5"/>
    <w:rsid w:val="004F6983"/>
    <w:rsid w:val="005006E2"/>
    <w:rsid w:val="00502AF7"/>
    <w:rsid w:val="00506752"/>
    <w:rsid w:val="005076FD"/>
    <w:rsid w:val="0051396D"/>
    <w:rsid w:val="005145FC"/>
    <w:rsid w:val="005170E8"/>
    <w:rsid w:val="005175BF"/>
    <w:rsid w:val="00520EF9"/>
    <w:rsid w:val="00522F19"/>
    <w:rsid w:val="00526662"/>
    <w:rsid w:val="00531847"/>
    <w:rsid w:val="0053203F"/>
    <w:rsid w:val="0053582B"/>
    <w:rsid w:val="00537786"/>
    <w:rsid w:val="0054034B"/>
    <w:rsid w:val="00540F61"/>
    <w:rsid w:val="00541A8A"/>
    <w:rsid w:val="005428C0"/>
    <w:rsid w:val="00543218"/>
    <w:rsid w:val="005457B4"/>
    <w:rsid w:val="005473BE"/>
    <w:rsid w:val="00547424"/>
    <w:rsid w:val="00552CE1"/>
    <w:rsid w:val="00552D85"/>
    <w:rsid w:val="00555E62"/>
    <w:rsid w:val="0055767D"/>
    <w:rsid w:val="005609EB"/>
    <w:rsid w:val="00562440"/>
    <w:rsid w:val="005660B4"/>
    <w:rsid w:val="00572739"/>
    <w:rsid w:val="00574C3F"/>
    <w:rsid w:val="00575258"/>
    <w:rsid w:val="00575411"/>
    <w:rsid w:val="0057672E"/>
    <w:rsid w:val="00580B7C"/>
    <w:rsid w:val="00580E4C"/>
    <w:rsid w:val="00583D5D"/>
    <w:rsid w:val="005902E2"/>
    <w:rsid w:val="00593214"/>
    <w:rsid w:val="005949B8"/>
    <w:rsid w:val="00596740"/>
    <w:rsid w:val="005A057B"/>
    <w:rsid w:val="005A2FFF"/>
    <w:rsid w:val="005B122E"/>
    <w:rsid w:val="005B14A2"/>
    <w:rsid w:val="005B15E6"/>
    <w:rsid w:val="005B3F2E"/>
    <w:rsid w:val="005B75CD"/>
    <w:rsid w:val="005B7E43"/>
    <w:rsid w:val="005C0DAF"/>
    <w:rsid w:val="005C111C"/>
    <w:rsid w:val="005C7747"/>
    <w:rsid w:val="005D0205"/>
    <w:rsid w:val="005D2247"/>
    <w:rsid w:val="005D2C57"/>
    <w:rsid w:val="005D4F29"/>
    <w:rsid w:val="005E1DC5"/>
    <w:rsid w:val="005E5885"/>
    <w:rsid w:val="005E64BE"/>
    <w:rsid w:val="005E7E52"/>
    <w:rsid w:val="005F0146"/>
    <w:rsid w:val="005F1BA4"/>
    <w:rsid w:val="005F3198"/>
    <w:rsid w:val="005F4094"/>
    <w:rsid w:val="005F47E9"/>
    <w:rsid w:val="005F6AB9"/>
    <w:rsid w:val="00601F9B"/>
    <w:rsid w:val="00610282"/>
    <w:rsid w:val="00610546"/>
    <w:rsid w:val="00610FBA"/>
    <w:rsid w:val="006115C8"/>
    <w:rsid w:val="00612B61"/>
    <w:rsid w:val="00612D95"/>
    <w:rsid w:val="006135AE"/>
    <w:rsid w:val="00613D12"/>
    <w:rsid w:val="006142FB"/>
    <w:rsid w:val="0061505C"/>
    <w:rsid w:val="00615769"/>
    <w:rsid w:val="006160F6"/>
    <w:rsid w:val="00620B15"/>
    <w:rsid w:val="00621488"/>
    <w:rsid w:val="00621801"/>
    <w:rsid w:val="00635A0E"/>
    <w:rsid w:val="00641DD2"/>
    <w:rsid w:val="006434BE"/>
    <w:rsid w:val="00643507"/>
    <w:rsid w:val="00643A32"/>
    <w:rsid w:val="0064454C"/>
    <w:rsid w:val="00647918"/>
    <w:rsid w:val="006530C1"/>
    <w:rsid w:val="006554D3"/>
    <w:rsid w:val="006638F6"/>
    <w:rsid w:val="00664EA4"/>
    <w:rsid w:val="00665424"/>
    <w:rsid w:val="00665923"/>
    <w:rsid w:val="00665B63"/>
    <w:rsid w:val="00666437"/>
    <w:rsid w:val="0066648B"/>
    <w:rsid w:val="00666A53"/>
    <w:rsid w:val="00667E7F"/>
    <w:rsid w:val="00667F28"/>
    <w:rsid w:val="00673EE2"/>
    <w:rsid w:val="00674F6C"/>
    <w:rsid w:val="00675DF7"/>
    <w:rsid w:val="00676CCB"/>
    <w:rsid w:val="0068274B"/>
    <w:rsid w:val="0068390A"/>
    <w:rsid w:val="0068558B"/>
    <w:rsid w:val="0068570F"/>
    <w:rsid w:val="00686173"/>
    <w:rsid w:val="00686832"/>
    <w:rsid w:val="00686861"/>
    <w:rsid w:val="006869A3"/>
    <w:rsid w:val="0069002D"/>
    <w:rsid w:val="006902D5"/>
    <w:rsid w:val="00692366"/>
    <w:rsid w:val="00694D67"/>
    <w:rsid w:val="006975AE"/>
    <w:rsid w:val="006A0129"/>
    <w:rsid w:val="006A174C"/>
    <w:rsid w:val="006A3495"/>
    <w:rsid w:val="006A4C9D"/>
    <w:rsid w:val="006A5630"/>
    <w:rsid w:val="006A6629"/>
    <w:rsid w:val="006A7D5D"/>
    <w:rsid w:val="006B1591"/>
    <w:rsid w:val="006B1BE8"/>
    <w:rsid w:val="006C085B"/>
    <w:rsid w:val="006C38F0"/>
    <w:rsid w:val="006C3CD2"/>
    <w:rsid w:val="006C3D36"/>
    <w:rsid w:val="006C52BB"/>
    <w:rsid w:val="006C5F8F"/>
    <w:rsid w:val="006C719C"/>
    <w:rsid w:val="006D12AF"/>
    <w:rsid w:val="006D1D76"/>
    <w:rsid w:val="006D6202"/>
    <w:rsid w:val="006E05F4"/>
    <w:rsid w:val="006E3F68"/>
    <w:rsid w:val="006E3FA9"/>
    <w:rsid w:val="006E4F24"/>
    <w:rsid w:val="006E7912"/>
    <w:rsid w:val="006F1400"/>
    <w:rsid w:val="006F1AD7"/>
    <w:rsid w:val="006F47D2"/>
    <w:rsid w:val="006F5060"/>
    <w:rsid w:val="006F5721"/>
    <w:rsid w:val="006F647D"/>
    <w:rsid w:val="006F7195"/>
    <w:rsid w:val="006F7816"/>
    <w:rsid w:val="0070155B"/>
    <w:rsid w:val="007049B0"/>
    <w:rsid w:val="00704AB0"/>
    <w:rsid w:val="00705B81"/>
    <w:rsid w:val="00707D57"/>
    <w:rsid w:val="00714E20"/>
    <w:rsid w:val="0071587D"/>
    <w:rsid w:val="00720174"/>
    <w:rsid w:val="007203E9"/>
    <w:rsid w:val="00720402"/>
    <w:rsid w:val="00720D98"/>
    <w:rsid w:val="007221A2"/>
    <w:rsid w:val="00723F2F"/>
    <w:rsid w:val="0072513C"/>
    <w:rsid w:val="00725941"/>
    <w:rsid w:val="007264E1"/>
    <w:rsid w:val="00732C2E"/>
    <w:rsid w:val="00733305"/>
    <w:rsid w:val="007344AA"/>
    <w:rsid w:val="00734724"/>
    <w:rsid w:val="00734EEF"/>
    <w:rsid w:val="00735C06"/>
    <w:rsid w:val="00735ED0"/>
    <w:rsid w:val="0073628E"/>
    <w:rsid w:val="007363B8"/>
    <w:rsid w:val="00742A4A"/>
    <w:rsid w:val="00742FF8"/>
    <w:rsid w:val="007443A5"/>
    <w:rsid w:val="007465A1"/>
    <w:rsid w:val="00750E5A"/>
    <w:rsid w:val="007554FF"/>
    <w:rsid w:val="0075606F"/>
    <w:rsid w:val="0075760B"/>
    <w:rsid w:val="00760728"/>
    <w:rsid w:val="00761F0E"/>
    <w:rsid w:val="00762E86"/>
    <w:rsid w:val="007649C4"/>
    <w:rsid w:val="00774B05"/>
    <w:rsid w:val="0077653D"/>
    <w:rsid w:val="0077701C"/>
    <w:rsid w:val="0077711F"/>
    <w:rsid w:val="007772C9"/>
    <w:rsid w:val="00780273"/>
    <w:rsid w:val="007804B1"/>
    <w:rsid w:val="00782B4A"/>
    <w:rsid w:val="00783E35"/>
    <w:rsid w:val="0078438B"/>
    <w:rsid w:val="00787718"/>
    <w:rsid w:val="00787B36"/>
    <w:rsid w:val="00791998"/>
    <w:rsid w:val="00793464"/>
    <w:rsid w:val="0079642F"/>
    <w:rsid w:val="007A12B7"/>
    <w:rsid w:val="007A16D9"/>
    <w:rsid w:val="007A3C5C"/>
    <w:rsid w:val="007A3CA2"/>
    <w:rsid w:val="007A3E8D"/>
    <w:rsid w:val="007B0A98"/>
    <w:rsid w:val="007B3CC6"/>
    <w:rsid w:val="007B44BB"/>
    <w:rsid w:val="007B4613"/>
    <w:rsid w:val="007C2F2E"/>
    <w:rsid w:val="007C6C81"/>
    <w:rsid w:val="007D4213"/>
    <w:rsid w:val="007D48BC"/>
    <w:rsid w:val="007D5536"/>
    <w:rsid w:val="007D6C2D"/>
    <w:rsid w:val="007D73F9"/>
    <w:rsid w:val="007E059A"/>
    <w:rsid w:val="007E05A1"/>
    <w:rsid w:val="007E0FAA"/>
    <w:rsid w:val="007E30A4"/>
    <w:rsid w:val="007E3CA3"/>
    <w:rsid w:val="007E469A"/>
    <w:rsid w:val="007E56FB"/>
    <w:rsid w:val="007E5C4D"/>
    <w:rsid w:val="007E5C54"/>
    <w:rsid w:val="007E5E75"/>
    <w:rsid w:val="007E7117"/>
    <w:rsid w:val="007E7FE6"/>
    <w:rsid w:val="007F1AF5"/>
    <w:rsid w:val="007F2E23"/>
    <w:rsid w:val="007F58A0"/>
    <w:rsid w:val="00801437"/>
    <w:rsid w:val="00802346"/>
    <w:rsid w:val="008033AA"/>
    <w:rsid w:val="00804520"/>
    <w:rsid w:val="008047DA"/>
    <w:rsid w:val="00805529"/>
    <w:rsid w:val="00805A4A"/>
    <w:rsid w:val="00806E3B"/>
    <w:rsid w:val="0081175A"/>
    <w:rsid w:val="00811E86"/>
    <w:rsid w:val="00814924"/>
    <w:rsid w:val="00820373"/>
    <w:rsid w:val="0082255C"/>
    <w:rsid w:val="0082257C"/>
    <w:rsid w:val="0082304A"/>
    <w:rsid w:val="00825C6D"/>
    <w:rsid w:val="00826BD6"/>
    <w:rsid w:val="008355A5"/>
    <w:rsid w:val="008358D9"/>
    <w:rsid w:val="00835C8C"/>
    <w:rsid w:val="00836878"/>
    <w:rsid w:val="00836EB2"/>
    <w:rsid w:val="00837756"/>
    <w:rsid w:val="00843C6A"/>
    <w:rsid w:val="00844EAE"/>
    <w:rsid w:val="0084546B"/>
    <w:rsid w:val="008503D5"/>
    <w:rsid w:val="00850546"/>
    <w:rsid w:val="008511D9"/>
    <w:rsid w:val="008523DB"/>
    <w:rsid w:val="00852B43"/>
    <w:rsid w:val="00854FA6"/>
    <w:rsid w:val="00856C69"/>
    <w:rsid w:val="008645FC"/>
    <w:rsid w:val="00864AF0"/>
    <w:rsid w:val="00867DD9"/>
    <w:rsid w:val="008703A7"/>
    <w:rsid w:val="0087130A"/>
    <w:rsid w:val="00872DA4"/>
    <w:rsid w:val="00872E03"/>
    <w:rsid w:val="00873C70"/>
    <w:rsid w:val="00874249"/>
    <w:rsid w:val="00880CD4"/>
    <w:rsid w:val="008829A3"/>
    <w:rsid w:val="008834FA"/>
    <w:rsid w:val="00887558"/>
    <w:rsid w:val="00892713"/>
    <w:rsid w:val="00892B80"/>
    <w:rsid w:val="0089349C"/>
    <w:rsid w:val="00893B66"/>
    <w:rsid w:val="00897C10"/>
    <w:rsid w:val="008A12E6"/>
    <w:rsid w:val="008A14BC"/>
    <w:rsid w:val="008B062A"/>
    <w:rsid w:val="008B089D"/>
    <w:rsid w:val="008B0DF9"/>
    <w:rsid w:val="008B329D"/>
    <w:rsid w:val="008B3597"/>
    <w:rsid w:val="008B528F"/>
    <w:rsid w:val="008B536E"/>
    <w:rsid w:val="008C3EF1"/>
    <w:rsid w:val="008C54E2"/>
    <w:rsid w:val="008C5BCC"/>
    <w:rsid w:val="008C6070"/>
    <w:rsid w:val="008C774C"/>
    <w:rsid w:val="008C7996"/>
    <w:rsid w:val="008D0CAC"/>
    <w:rsid w:val="008D15A9"/>
    <w:rsid w:val="008D20F8"/>
    <w:rsid w:val="008D2F62"/>
    <w:rsid w:val="008D3427"/>
    <w:rsid w:val="008D6EB0"/>
    <w:rsid w:val="008E59F7"/>
    <w:rsid w:val="008E6F53"/>
    <w:rsid w:val="008E7F0D"/>
    <w:rsid w:val="008F3D84"/>
    <w:rsid w:val="008F6ADD"/>
    <w:rsid w:val="00901199"/>
    <w:rsid w:val="009013F1"/>
    <w:rsid w:val="00907929"/>
    <w:rsid w:val="00910A5D"/>
    <w:rsid w:val="00910CEC"/>
    <w:rsid w:val="00910EE5"/>
    <w:rsid w:val="00912E4F"/>
    <w:rsid w:val="009134DF"/>
    <w:rsid w:val="0091562B"/>
    <w:rsid w:val="0091626C"/>
    <w:rsid w:val="00921E45"/>
    <w:rsid w:val="00923061"/>
    <w:rsid w:val="00923114"/>
    <w:rsid w:val="00933757"/>
    <w:rsid w:val="00935A38"/>
    <w:rsid w:val="00935B87"/>
    <w:rsid w:val="00936E44"/>
    <w:rsid w:val="00940154"/>
    <w:rsid w:val="00941918"/>
    <w:rsid w:val="00942C17"/>
    <w:rsid w:val="009479FA"/>
    <w:rsid w:val="00947C93"/>
    <w:rsid w:val="00947FC1"/>
    <w:rsid w:val="00950707"/>
    <w:rsid w:val="00950E80"/>
    <w:rsid w:val="00951758"/>
    <w:rsid w:val="009549FE"/>
    <w:rsid w:val="0095573A"/>
    <w:rsid w:val="0095632F"/>
    <w:rsid w:val="00960F06"/>
    <w:rsid w:val="00961444"/>
    <w:rsid w:val="00962694"/>
    <w:rsid w:val="00963B49"/>
    <w:rsid w:val="009645D6"/>
    <w:rsid w:val="009646B4"/>
    <w:rsid w:val="00964B3C"/>
    <w:rsid w:val="009650AE"/>
    <w:rsid w:val="009651F4"/>
    <w:rsid w:val="00965358"/>
    <w:rsid w:val="00975EC4"/>
    <w:rsid w:val="009777A7"/>
    <w:rsid w:val="0098056E"/>
    <w:rsid w:val="0098092D"/>
    <w:rsid w:val="009829D0"/>
    <w:rsid w:val="0098353C"/>
    <w:rsid w:val="00984DF7"/>
    <w:rsid w:val="00985562"/>
    <w:rsid w:val="00986C29"/>
    <w:rsid w:val="00993337"/>
    <w:rsid w:val="0099602E"/>
    <w:rsid w:val="009A0EBC"/>
    <w:rsid w:val="009A4F20"/>
    <w:rsid w:val="009A5594"/>
    <w:rsid w:val="009A6909"/>
    <w:rsid w:val="009B2CA0"/>
    <w:rsid w:val="009B3354"/>
    <w:rsid w:val="009B3EEB"/>
    <w:rsid w:val="009B467F"/>
    <w:rsid w:val="009B51A0"/>
    <w:rsid w:val="009C0079"/>
    <w:rsid w:val="009C1617"/>
    <w:rsid w:val="009C39AC"/>
    <w:rsid w:val="009D07A4"/>
    <w:rsid w:val="009D0CC6"/>
    <w:rsid w:val="009D12FA"/>
    <w:rsid w:val="009D1793"/>
    <w:rsid w:val="009D35BB"/>
    <w:rsid w:val="009D476F"/>
    <w:rsid w:val="009D6A87"/>
    <w:rsid w:val="009D7728"/>
    <w:rsid w:val="009D7A24"/>
    <w:rsid w:val="009E069F"/>
    <w:rsid w:val="009E21A0"/>
    <w:rsid w:val="009E2F66"/>
    <w:rsid w:val="009E3017"/>
    <w:rsid w:val="009E6964"/>
    <w:rsid w:val="009E6BD1"/>
    <w:rsid w:val="009F003B"/>
    <w:rsid w:val="009F0ED8"/>
    <w:rsid w:val="009F45AD"/>
    <w:rsid w:val="009F64C4"/>
    <w:rsid w:val="009F6AB5"/>
    <w:rsid w:val="009F730C"/>
    <w:rsid w:val="009F7486"/>
    <w:rsid w:val="00A00828"/>
    <w:rsid w:val="00A01E6B"/>
    <w:rsid w:val="00A04718"/>
    <w:rsid w:val="00A12019"/>
    <w:rsid w:val="00A126F0"/>
    <w:rsid w:val="00A155C2"/>
    <w:rsid w:val="00A1701C"/>
    <w:rsid w:val="00A24CBB"/>
    <w:rsid w:val="00A26524"/>
    <w:rsid w:val="00A27D0F"/>
    <w:rsid w:val="00A31E69"/>
    <w:rsid w:val="00A32FD3"/>
    <w:rsid w:val="00A37199"/>
    <w:rsid w:val="00A37E51"/>
    <w:rsid w:val="00A37EA3"/>
    <w:rsid w:val="00A40608"/>
    <w:rsid w:val="00A41608"/>
    <w:rsid w:val="00A4388E"/>
    <w:rsid w:val="00A502BB"/>
    <w:rsid w:val="00A50E64"/>
    <w:rsid w:val="00A540C7"/>
    <w:rsid w:val="00A6039B"/>
    <w:rsid w:val="00A60B55"/>
    <w:rsid w:val="00A60BA0"/>
    <w:rsid w:val="00A61554"/>
    <w:rsid w:val="00A63AC1"/>
    <w:rsid w:val="00A63CF1"/>
    <w:rsid w:val="00A66455"/>
    <w:rsid w:val="00A70676"/>
    <w:rsid w:val="00A70A2E"/>
    <w:rsid w:val="00A70B8B"/>
    <w:rsid w:val="00A71EB8"/>
    <w:rsid w:val="00A72334"/>
    <w:rsid w:val="00A73A8C"/>
    <w:rsid w:val="00A763F3"/>
    <w:rsid w:val="00A775B6"/>
    <w:rsid w:val="00A80919"/>
    <w:rsid w:val="00A818F6"/>
    <w:rsid w:val="00A82784"/>
    <w:rsid w:val="00A86F9E"/>
    <w:rsid w:val="00A9040B"/>
    <w:rsid w:val="00A944A3"/>
    <w:rsid w:val="00A9697B"/>
    <w:rsid w:val="00AA0200"/>
    <w:rsid w:val="00AA03DB"/>
    <w:rsid w:val="00AA224B"/>
    <w:rsid w:val="00AA2DE0"/>
    <w:rsid w:val="00AA3577"/>
    <w:rsid w:val="00AA442B"/>
    <w:rsid w:val="00AA48E7"/>
    <w:rsid w:val="00AA58EF"/>
    <w:rsid w:val="00AA7525"/>
    <w:rsid w:val="00AB26DB"/>
    <w:rsid w:val="00AB486D"/>
    <w:rsid w:val="00AB4DEE"/>
    <w:rsid w:val="00AB50BF"/>
    <w:rsid w:val="00AB618C"/>
    <w:rsid w:val="00AC21B1"/>
    <w:rsid w:val="00AC2F68"/>
    <w:rsid w:val="00AC3E74"/>
    <w:rsid w:val="00AC5EAB"/>
    <w:rsid w:val="00AC642E"/>
    <w:rsid w:val="00AC690A"/>
    <w:rsid w:val="00AD1555"/>
    <w:rsid w:val="00AD1BC3"/>
    <w:rsid w:val="00AD3E57"/>
    <w:rsid w:val="00AD5632"/>
    <w:rsid w:val="00AE3342"/>
    <w:rsid w:val="00AE37B0"/>
    <w:rsid w:val="00AE7790"/>
    <w:rsid w:val="00AF1C7F"/>
    <w:rsid w:val="00AF328C"/>
    <w:rsid w:val="00AF7719"/>
    <w:rsid w:val="00B02E6B"/>
    <w:rsid w:val="00B069E8"/>
    <w:rsid w:val="00B079C6"/>
    <w:rsid w:val="00B11C19"/>
    <w:rsid w:val="00B22E74"/>
    <w:rsid w:val="00B24502"/>
    <w:rsid w:val="00B25A9A"/>
    <w:rsid w:val="00B25C6A"/>
    <w:rsid w:val="00B30DAF"/>
    <w:rsid w:val="00B3263F"/>
    <w:rsid w:val="00B34B39"/>
    <w:rsid w:val="00B36129"/>
    <w:rsid w:val="00B4085C"/>
    <w:rsid w:val="00B43812"/>
    <w:rsid w:val="00B43D32"/>
    <w:rsid w:val="00B45FCA"/>
    <w:rsid w:val="00B46927"/>
    <w:rsid w:val="00B56C9A"/>
    <w:rsid w:val="00B57F63"/>
    <w:rsid w:val="00B60ABE"/>
    <w:rsid w:val="00B63E6D"/>
    <w:rsid w:val="00B65AB1"/>
    <w:rsid w:val="00B67CF4"/>
    <w:rsid w:val="00B7068C"/>
    <w:rsid w:val="00B71875"/>
    <w:rsid w:val="00B71998"/>
    <w:rsid w:val="00B71C38"/>
    <w:rsid w:val="00B734CD"/>
    <w:rsid w:val="00B7350B"/>
    <w:rsid w:val="00B74D46"/>
    <w:rsid w:val="00B77684"/>
    <w:rsid w:val="00B77BB8"/>
    <w:rsid w:val="00B77DC2"/>
    <w:rsid w:val="00B81657"/>
    <w:rsid w:val="00B82758"/>
    <w:rsid w:val="00B82881"/>
    <w:rsid w:val="00B84161"/>
    <w:rsid w:val="00B8586B"/>
    <w:rsid w:val="00B87BFA"/>
    <w:rsid w:val="00B92E9A"/>
    <w:rsid w:val="00BA065D"/>
    <w:rsid w:val="00BA1E48"/>
    <w:rsid w:val="00BA49E2"/>
    <w:rsid w:val="00BA5C38"/>
    <w:rsid w:val="00BA6DCE"/>
    <w:rsid w:val="00BA75EC"/>
    <w:rsid w:val="00BA7E38"/>
    <w:rsid w:val="00BB2B8B"/>
    <w:rsid w:val="00BB3732"/>
    <w:rsid w:val="00BB51B4"/>
    <w:rsid w:val="00BC1303"/>
    <w:rsid w:val="00BC2782"/>
    <w:rsid w:val="00BC2FDC"/>
    <w:rsid w:val="00BC3C59"/>
    <w:rsid w:val="00BC3F89"/>
    <w:rsid w:val="00BD1D12"/>
    <w:rsid w:val="00BD2786"/>
    <w:rsid w:val="00BD3EA9"/>
    <w:rsid w:val="00BD5120"/>
    <w:rsid w:val="00BD53EC"/>
    <w:rsid w:val="00BD547E"/>
    <w:rsid w:val="00BD5FAC"/>
    <w:rsid w:val="00BD7DDC"/>
    <w:rsid w:val="00BE11DD"/>
    <w:rsid w:val="00BE1533"/>
    <w:rsid w:val="00BE1F17"/>
    <w:rsid w:val="00BE4626"/>
    <w:rsid w:val="00BE6977"/>
    <w:rsid w:val="00BE6B43"/>
    <w:rsid w:val="00BF056D"/>
    <w:rsid w:val="00BF06D7"/>
    <w:rsid w:val="00BF2447"/>
    <w:rsid w:val="00BF35AF"/>
    <w:rsid w:val="00BF5634"/>
    <w:rsid w:val="00C012BF"/>
    <w:rsid w:val="00C01351"/>
    <w:rsid w:val="00C028A3"/>
    <w:rsid w:val="00C02CAC"/>
    <w:rsid w:val="00C037BA"/>
    <w:rsid w:val="00C03864"/>
    <w:rsid w:val="00C05452"/>
    <w:rsid w:val="00C057CF"/>
    <w:rsid w:val="00C06858"/>
    <w:rsid w:val="00C0754A"/>
    <w:rsid w:val="00C10655"/>
    <w:rsid w:val="00C12B15"/>
    <w:rsid w:val="00C13504"/>
    <w:rsid w:val="00C15A2E"/>
    <w:rsid w:val="00C1601B"/>
    <w:rsid w:val="00C20BBF"/>
    <w:rsid w:val="00C21F48"/>
    <w:rsid w:val="00C23374"/>
    <w:rsid w:val="00C23457"/>
    <w:rsid w:val="00C259CC"/>
    <w:rsid w:val="00C2650C"/>
    <w:rsid w:val="00C31CC7"/>
    <w:rsid w:val="00C31CD4"/>
    <w:rsid w:val="00C34D80"/>
    <w:rsid w:val="00C4087E"/>
    <w:rsid w:val="00C4499A"/>
    <w:rsid w:val="00C4556C"/>
    <w:rsid w:val="00C4670C"/>
    <w:rsid w:val="00C474A6"/>
    <w:rsid w:val="00C57BC8"/>
    <w:rsid w:val="00C604F0"/>
    <w:rsid w:val="00C62FC7"/>
    <w:rsid w:val="00C63990"/>
    <w:rsid w:val="00C66E3D"/>
    <w:rsid w:val="00C736F5"/>
    <w:rsid w:val="00C746A5"/>
    <w:rsid w:val="00C85611"/>
    <w:rsid w:val="00C85FC0"/>
    <w:rsid w:val="00C86C28"/>
    <w:rsid w:val="00C8705B"/>
    <w:rsid w:val="00C871AB"/>
    <w:rsid w:val="00C879DD"/>
    <w:rsid w:val="00C90831"/>
    <w:rsid w:val="00C917D2"/>
    <w:rsid w:val="00C92312"/>
    <w:rsid w:val="00C95A2A"/>
    <w:rsid w:val="00C95BB1"/>
    <w:rsid w:val="00C96E5E"/>
    <w:rsid w:val="00CA077E"/>
    <w:rsid w:val="00CA0E70"/>
    <w:rsid w:val="00CA6684"/>
    <w:rsid w:val="00CA6C7A"/>
    <w:rsid w:val="00CB0C57"/>
    <w:rsid w:val="00CB3180"/>
    <w:rsid w:val="00CB4115"/>
    <w:rsid w:val="00CB4C9C"/>
    <w:rsid w:val="00CB5083"/>
    <w:rsid w:val="00CB529D"/>
    <w:rsid w:val="00CB55D5"/>
    <w:rsid w:val="00CB630E"/>
    <w:rsid w:val="00CC072F"/>
    <w:rsid w:val="00CC12E0"/>
    <w:rsid w:val="00CC2192"/>
    <w:rsid w:val="00CC264E"/>
    <w:rsid w:val="00CC4FAF"/>
    <w:rsid w:val="00CC627E"/>
    <w:rsid w:val="00CC7168"/>
    <w:rsid w:val="00CD02A0"/>
    <w:rsid w:val="00CD2644"/>
    <w:rsid w:val="00CD544E"/>
    <w:rsid w:val="00CD5510"/>
    <w:rsid w:val="00CD5CC4"/>
    <w:rsid w:val="00CE059B"/>
    <w:rsid w:val="00CE3681"/>
    <w:rsid w:val="00CE4493"/>
    <w:rsid w:val="00CE45B7"/>
    <w:rsid w:val="00CE48F1"/>
    <w:rsid w:val="00CE4B7E"/>
    <w:rsid w:val="00CE5A4F"/>
    <w:rsid w:val="00CE5AD6"/>
    <w:rsid w:val="00CE79E1"/>
    <w:rsid w:val="00CF1BBD"/>
    <w:rsid w:val="00CF3AC6"/>
    <w:rsid w:val="00CF464B"/>
    <w:rsid w:val="00CF71B6"/>
    <w:rsid w:val="00CF7B70"/>
    <w:rsid w:val="00D01C57"/>
    <w:rsid w:val="00D02BFF"/>
    <w:rsid w:val="00D07896"/>
    <w:rsid w:val="00D1412C"/>
    <w:rsid w:val="00D16BB7"/>
    <w:rsid w:val="00D16EB7"/>
    <w:rsid w:val="00D17521"/>
    <w:rsid w:val="00D20323"/>
    <w:rsid w:val="00D20C2E"/>
    <w:rsid w:val="00D21874"/>
    <w:rsid w:val="00D21E0F"/>
    <w:rsid w:val="00D244F9"/>
    <w:rsid w:val="00D24736"/>
    <w:rsid w:val="00D24E7F"/>
    <w:rsid w:val="00D253E8"/>
    <w:rsid w:val="00D2545A"/>
    <w:rsid w:val="00D30110"/>
    <w:rsid w:val="00D30A2D"/>
    <w:rsid w:val="00D31047"/>
    <w:rsid w:val="00D31A84"/>
    <w:rsid w:val="00D321B9"/>
    <w:rsid w:val="00D3224A"/>
    <w:rsid w:val="00D32DA1"/>
    <w:rsid w:val="00D349F7"/>
    <w:rsid w:val="00D34C8F"/>
    <w:rsid w:val="00D359E6"/>
    <w:rsid w:val="00D4318E"/>
    <w:rsid w:val="00D442BA"/>
    <w:rsid w:val="00D53E9B"/>
    <w:rsid w:val="00D542FE"/>
    <w:rsid w:val="00D55240"/>
    <w:rsid w:val="00D5668C"/>
    <w:rsid w:val="00D56790"/>
    <w:rsid w:val="00D56883"/>
    <w:rsid w:val="00D57F07"/>
    <w:rsid w:val="00D60856"/>
    <w:rsid w:val="00D60EBE"/>
    <w:rsid w:val="00D60FF4"/>
    <w:rsid w:val="00D617D6"/>
    <w:rsid w:val="00D61B53"/>
    <w:rsid w:val="00D629D2"/>
    <w:rsid w:val="00D658B6"/>
    <w:rsid w:val="00D66941"/>
    <w:rsid w:val="00D67BE3"/>
    <w:rsid w:val="00D708F0"/>
    <w:rsid w:val="00D712C2"/>
    <w:rsid w:val="00D71583"/>
    <w:rsid w:val="00D72980"/>
    <w:rsid w:val="00D73E1A"/>
    <w:rsid w:val="00D74104"/>
    <w:rsid w:val="00D74303"/>
    <w:rsid w:val="00D76D0D"/>
    <w:rsid w:val="00D770CD"/>
    <w:rsid w:val="00D84355"/>
    <w:rsid w:val="00D85A0A"/>
    <w:rsid w:val="00D87A57"/>
    <w:rsid w:val="00D90816"/>
    <w:rsid w:val="00D93030"/>
    <w:rsid w:val="00D940B2"/>
    <w:rsid w:val="00D9598E"/>
    <w:rsid w:val="00D95E7A"/>
    <w:rsid w:val="00D966E4"/>
    <w:rsid w:val="00DA0432"/>
    <w:rsid w:val="00DA0D34"/>
    <w:rsid w:val="00DA250E"/>
    <w:rsid w:val="00DA2B66"/>
    <w:rsid w:val="00DA2D18"/>
    <w:rsid w:val="00DA4098"/>
    <w:rsid w:val="00DA6146"/>
    <w:rsid w:val="00DA698B"/>
    <w:rsid w:val="00DB1A1F"/>
    <w:rsid w:val="00DB52AC"/>
    <w:rsid w:val="00DB57BF"/>
    <w:rsid w:val="00DB777B"/>
    <w:rsid w:val="00DB7E81"/>
    <w:rsid w:val="00DC1A1C"/>
    <w:rsid w:val="00DC426A"/>
    <w:rsid w:val="00DD0A50"/>
    <w:rsid w:val="00DD2D4B"/>
    <w:rsid w:val="00DD580E"/>
    <w:rsid w:val="00DD6A54"/>
    <w:rsid w:val="00DD7024"/>
    <w:rsid w:val="00DE0430"/>
    <w:rsid w:val="00DE0F3F"/>
    <w:rsid w:val="00DE1325"/>
    <w:rsid w:val="00DE517C"/>
    <w:rsid w:val="00DF0106"/>
    <w:rsid w:val="00DF4D7A"/>
    <w:rsid w:val="00DF4F3B"/>
    <w:rsid w:val="00DF6BD3"/>
    <w:rsid w:val="00E00F98"/>
    <w:rsid w:val="00E015D0"/>
    <w:rsid w:val="00E04518"/>
    <w:rsid w:val="00E05D0D"/>
    <w:rsid w:val="00E05F53"/>
    <w:rsid w:val="00E068F7"/>
    <w:rsid w:val="00E123A1"/>
    <w:rsid w:val="00E13ECA"/>
    <w:rsid w:val="00E15B29"/>
    <w:rsid w:val="00E16214"/>
    <w:rsid w:val="00E207FD"/>
    <w:rsid w:val="00E21FB7"/>
    <w:rsid w:val="00E23A5D"/>
    <w:rsid w:val="00E24890"/>
    <w:rsid w:val="00E2516F"/>
    <w:rsid w:val="00E269AA"/>
    <w:rsid w:val="00E306FA"/>
    <w:rsid w:val="00E3070D"/>
    <w:rsid w:val="00E3092F"/>
    <w:rsid w:val="00E30A27"/>
    <w:rsid w:val="00E30CAA"/>
    <w:rsid w:val="00E32F42"/>
    <w:rsid w:val="00E34254"/>
    <w:rsid w:val="00E36AE6"/>
    <w:rsid w:val="00E36ECC"/>
    <w:rsid w:val="00E40231"/>
    <w:rsid w:val="00E4030C"/>
    <w:rsid w:val="00E435D3"/>
    <w:rsid w:val="00E43C9C"/>
    <w:rsid w:val="00E45219"/>
    <w:rsid w:val="00E4726E"/>
    <w:rsid w:val="00E47608"/>
    <w:rsid w:val="00E50FA9"/>
    <w:rsid w:val="00E52B4F"/>
    <w:rsid w:val="00E52CBB"/>
    <w:rsid w:val="00E52CCF"/>
    <w:rsid w:val="00E531E5"/>
    <w:rsid w:val="00E53BDA"/>
    <w:rsid w:val="00E545AD"/>
    <w:rsid w:val="00E55336"/>
    <w:rsid w:val="00E57D1D"/>
    <w:rsid w:val="00E62B2F"/>
    <w:rsid w:val="00E67033"/>
    <w:rsid w:val="00E67155"/>
    <w:rsid w:val="00E67812"/>
    <w:rsid w:val="00E67BFE"/>
    <w:rsid w:val="00E70BA5"/>
    <w:rsid w:val="00E719C7"/>
    <w:rsid w:val="00E7328D"/>
    <w:rsid w:val="00E733A6"/>
    <w:rsid w:val="00E73F09"/>
    <w:rsid w:val="00E75AA0"/>
    <w:rsid w:val="00E75FAE"/>
    <w:rsid w:val="00E76F17"/>
    <w:rsid w:val="00E80FA2"/>
    <w:rsid w:val="00E82F5E"/>
    <w:rsid w:val="00E83289"/>
    <w:rsid w:val="00E836B1"/>
    <w:rsid w:val="00E83AAF"/>
    <w:rsid w:val="00E84F1C"/>
    <w:rsid w:val="00E85A74"/>
    <w:rsid w:val="00E90355"/>
    <w:rsid w:val="00E92C77"/>
    <w:rsid w:val="00E93615"/>
    <w:rsid w:val="00E94D0B"/>
    <w:rsid w:val="00EA0576"/>
    <w:rsid w:val="00EA0F3A"/>
    <w:rsid w:val="00EA147D"/>
    <w:rsid w:val="00EA27FF"/>
    <w:rsid w:val="00EA433C"/>
    <w:rsid w:val="00EB0B79"/>
    <w:rsid w:val="00EB1BF2"/>
    <w:rsid w:val="00EC14D5"/>
    <w:rsid w:val="00EC28E7"/>
    <w:rsid w:val="00EC5E21"/>
    <w:rsid w:val="00EC68A4"/>
    <w:rsid w:val="00ED04E5"/>
    <w:rsid w:val="00ED1285"/>
    <w:rsid w:val="00EE1E27"/>
    <w:rsid w:val="00EE24D4"/>
    <w:rsid w:val="00EE3BAE"/>
    <w:rsid w:val="00EE4EF1"/>
    <w:rsid w:val="00EE556F"/>
    <w:rsid w:val="00EE7481"/>
    <w:rsid w:val="00EF19DF"/>
    <w:rsid w:val="00EF1FFB"/>
    <w:rsid w:val="00EF23A2"/>
    <w:rsid w:val="00EF2B12"/>
    <w:rsid w:val="00EF62BE"/>
    <w:rsid w:val="00F001CD"/>
    <w:rsid w:val="00F05198"/>
    <w:rsid w:val="00F115B8"/>
    <w:rsid w:val="00F119AD"/>
    <w:rsid w:val="00F119CC"/>
    <w:rsid w:val="00F245FE"/>
    <w:rsid w:val="00F24813"/>
    <w:rsid w:val="00F25C4A"/>
    <w:rsid w:val="00F263B6"/>
    <w:rsid w:val="00F32A51"/>
    <w:rsid w:val="00F338A7"/>
    <w:rsid w:val="00F33E2D"/>
    <w:rsid w:val="00F341DD"/>
    <w:rsid w:val="00F34C45"/>
    <w:rsid w:val="00F36EA9"/>
    <w:rsid w:val="00F47176"/>
    <w:rsid w:val="00F47823"/>
    <w:rsid w:val="00F508B0"/>
    <w:rsid w:val="00F50E97"/>
    <w:rsid w:val="00F53484"/>
    <w:rsid w:val="00F54258"/>
    <w:rsid w:val="00F613EA"/>
    <w:rsid w:val="00F61C27"/>
    <w:rsid w:val="00F62982"/>
    <w:rsid w:val="00F631BE"/>
    <w:rsid w:val="00F67057"/>
    <w:rsid w:val="00F677EA"/>
    <w:rsid w:val="00F677EE"/>
    <w:rsid w:val="00F70285"/>
    <w:rsid w:val="00F734D0"/>
    <w:rsid w:val="00F73CB2"/>
    <w:rsid w:val="00F7741D"/>
    <w:rsid w:val="00F80913"/>
    <w:rsid w:val="00F81698"/>
    <w:rsid w:val="00F82899"/>
    <w:rsid w:val="00F82DCE"/>
    <w:rsid w:val="00F84237"/>
    <w:rsid w:val="00F87411"/>
    <w:rsid w:val="00F87E4F"/>
    <w:rsid w:val="00F922CA"/>
    <w:rsid w:val="00F932CC"/>
    <w:rsid w:val="00F9458A"/>
    <w:rsid w:val="00F97D59"/>
    <w:rsid w:val="00FA4747"/>
    <w:rsid w:val="00FA5C16"/>
    <w:rsid w:val="00FA687F"/>
    <w:rsid w:val="00FA76F5"/>
    <w:rsid w:val="00FB0CDC"/>
    <w:rsid w:val="00FB1F20"/>
    <w:rsid w:val="00FB41F5"/>
    <w:rsid w:val="00FB4F5D"/>
    <w:rsid w:val="00FB6790"/>
    <w:rsid w:val="00FB7C15"/>
    <w:rsid w:val="00FC0167"/>
    <w:rsid w:val="00FC048D"/>
    <w:rsid w:val="00FC06F2"/>
    <w:rsid w:val="00FC2BAB"/>
    <w:rsid w:val="00FC2E89"/>
    <w:rsid w:val="00FC6AD5"/>
    <w:rsid w:val="00FD4420"/>
    <w:rsid w:val="00FD4DF7"/>
    <w:rsid w:val="00FD6C75"/>
    <w:rsid w:val="00FD6C92"/>
    <w:rsid w:val="00FD70F1"/>
    <w:rsid w:val="00FE0A90"/>
    <w:rsid w:val="00FE1E47"/>
    <w:rsid w:val="00FE4DB6"/>
    <w:rsid w:val="00FE6FED"/>
    <w:rsid w:val="00FE7FDF"/>
    <w:rsid w:val="00FF1A3B"/>
    <w:rsid w:val="00FF1D72"/>
    <w:rsid w:val="00FF2034"/>
    <w:rsid w:val="00FF3CB4"/>
    <w:rsid w:val="00FF3CEB"/>
    <w:rsid w:val="00FF4F36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15"/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1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CB4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B4115"/>
  </w:style>
  <w:style w:type="paragraph" w:styleId="a6">
    <w:name w:val="footer"/>
    <w:basedOn w:val="a"/>
    <w:link w:val="a7"/>
    <w:uiPriority w:val="99"/>
    <w:rsid w:val="00CB4115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link w:val="a6"/>
    <w:uiPriority w:val="99"/>
    <w:rsid w:val="00CB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1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1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034019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6A4C9D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6A4C9D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12D95"/>
    <w:pPr>
      <w:widowControl w:val="0"/>
      <w:autoSpaceDE w:val="0"/>
      <w:autoSpaceDN w:val="0"/>
    </w:pPr>
    <w:rPr>
      <w:b/>
      <w:bCs/>
      <w:sz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12D95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0923-5BF6-46CE-8337-09B550D0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3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https://edsoo.ru/Tipovoj_komplekt_metodich_16.htm</vt:lpwstr>
      </vt:variant>
      <vt:variant>
        <vt:lpwstr/>
      </vt:variant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s://edsoo.ru/Primernie_rabochie_progr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vatn</dc:creator>
  <cp:lastModifiedBy>1</cp:lastModifiedBy>
  <cp:revision>7</cp:revision>
  <cp:lastPrinted>2019-10-21T07:54:00Z</cp:lastPrinted>
  <dcterms:created xsi:type="dcterms:W3CDTF">2022-04-08T08:55:00Z</dcterms:created>
  <dcterms:modified xsi:type="dcterms:W3CDTF">2022-05-23T14:05:00Z</dcterms:modified>
</cp:coreProperties>
</file>